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3D5F76" w:rsidRDefault="00B13897" w:rsidP="00E72444">
      <w:pPr>
        <w:pStyle w:val="a"/>
        <w:ind w:left="0" w:firstLine="1985"/>
        <w:rPr>
          <w:sz w:val="24"/>
          <w:szCs w:val="24"/>
          <w:lang w:val="en-US"/>
        </w:rPr>
      </w:pPr>
      <w:bookmarkStart w:id="0" w:name="_Hlk524861122"/>
      <w:bookmarkStart w:id="1" w:name="_GoBack"/>
      <w:bookmarkEnd w:id="0"/>
      <w:bookmarkEnd w:id="1"/>
    </w:p>
    <w:p w14:paraId="44A101DE" w14:textId="46C25ED8" w:rsidR="00CE359A" w:rsidRPr="003D5F76" w:rsidRDefault="00EF1FB4" w:rsidP="003D5F76">
      <w:pPr>
        <w:pStyle w:val="a0"/>
        <w:numPr>
          <w:ilvl w:val="1"/>
          <w:numId w:val="5"/>
        </w:numPr>
        <w:ind w:firstLine="709"/>
        <w:rPr>
          <w:rFonts w:cs="Times New Roman"/>
          <w:sz w:val="24"/>
          <w:szCs w:val="24"/>
        </w:rPr>
      </w:pPr>
      <w:r w:rsidRPr="003D5F76">
        <w:rPr>
          <w:rFonts w:cs="Times New Roman"/>
          <w:sz w:val="24"/>
          <w:szCs w:val="24"/>
        </w:rPr>
        <w:t>студента</w:t>
      </w:r>
      <w:r w:rsidR="00CE359A" w:rsidRPr="003D5F76">
        <w:rPr>
          <w:rFonts w:cs="Times New Roman"/>
          <w:sz w:val="24"/>
          <w:szCs w:val="24"/>
        </w:rPr>
        <w:t xml:space="preserve"> группы ИТ – </w:t>
      </w:r>
      <w:r w:rsidR="007E648B" w:rsidRPr="003D5F76">
        <w:rPr>
          <w:rFonts w:cs="Times New Roman"/>
          <w:sz w:val="24"/>
          <w:szCs w:val="24"/>
        </w:rPr>
        <w:t>4</w:t>
      </w:r>
      <w:r w:rsidR="00CE359A" w:rsidRPr="003D5F76">
        <w:rPr>
          <w:rFonts w:cs="Times New Roman"/>
          <w:sz w:val="24"/>
          <w:szCs w:val="24"/>
        </w:rPr>
        <w:t>2</w:t>
      </w:r>
      <w:r w:rsidR="0019290F" w:rsidRPr="003D5F76">
        <w:rPr>
          <w:rFonts w:cs="Times New Roman"/>
          <w:sz w:val="24"/>
          <w:szCs w:val="24"/>
        </w:rPr>
        <w:br/>
      </w:r>
      <w:r w:rsidR="00CE359A" w:rsidRPr="003D5F76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3D5F76" w14:paraId="596FB372" w14:textId="77777777" w:rsidTr="00470D8C">
        <w:tc>
          <w:tcPr>
            <w:tcW w:w="2401" w:type="dxa"/>
          </w:tcPr>
          <w:p w14:paraId="6FD169CD" w14:textId="77777777" w:rsidR="00CE359A" w:rsidRPr="003D5F76" w:rsidRDefault="00CE359A" w:rsidP="003D5F76">
            <w:pPr>
              <w:ind w:right="-250"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3D5F76" w:rsidRDefault="00CE359A" w:rsidP="003D5F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3D5F76" w:rsidRDefault="00CE359A" w:rsidP="003D5F76">
            <w:pPr>
              <w:ind w:right="-390"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3D5F76" w:rsidRDefault="00CE359A" w:rsidP="003D5F7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06482F6C" w:rsidR="0064206B" w:rsidRPr="003D5F76" w:rsidRDefault="009648F5" w:rsidP="003D5F76">
      <w:pPr>
        <w:pStyle w:val="a1"/>
        <w:ind w:firstLine="709"/>
        <w:rPr>
          <w:sz w:val="24"/>
          <w:szCs w:val="24"/>
        </w:rPr>
      </w:pPr>
      <w:r w:rsidRPr="003D5F76">
        <w:rPr>
          <w:sz w:val="24"/>
          <w:szCs w:val="24"/>
        </w:rPr>
        <w:t>Двухслойные перцепртроны и их обучение</w:t>
      </w:r>
    </w:p>
    <w:p w14:paraId="25AF31BE" w14:textId="3B7D7007" w:rsidR="003532A7" w:rsidRPr="003D5F76" w:rsidRDefault="00CE359A" w:rsidP="003D5F76">
      <w:pPr>
        <w:pStyle w:val="Default"/>
        <w:ind w:firstLine="709"/>
        <w:jc w:val="both"/>
      </w:pPr>
      <w:r w:rsidRPr="003D5F76">
        <w:rPr>
          <w:b/>
        </w:rPr>
        <w:t>Цель работы</w:t>
      </w:r>
      <w:r w:rsidR="00E90335" w:rsidRPr="003D5F76">
        <w:t>:</w:t>
      </w:r>
      <w:r w:rsidR="00CF146D" w:rsidRPr="003D5F76">
        <w:t xml:space="preserve"> </w:t>
      </w:r>
      <w:r w:rsidR="009648F5" w:rsidRPr="003D5F76">
        <w:t xml:space="preserve">приобретение и закрепление знаний и получение практических навыков работы с многослойными </w:t>
      </w:r>
      <w:proofErr w:type="spellStart"/>
      <w:r w:rsidR="009648F5" w:rsidRPr="003D5F76">
        <w:t>перцептронами</w:t>
      </w:r>
      <w:proofErr w:type="spellEnd"/>
      <w:r w:rsidR="009648F5" w:rsidRPr="003D5F76">
        <w:t xml:space="preserve"> на примере двухслойного элементарного </w:t>
      </w:r>
      <w:proofErr w:type="spellStart"/>
      <w:r w:rsidR="009648F5" w:rsidRPr="003D5F76">
        <w:t>перцептрона</w:t>
      </w:r>
      <w:proofErr w:type="spellEnd"/>
      <w:r w:rsidR="006E4C0B" w:rsidRPr="003D5F76">
        <w:t>.</w:t>
      </w:r>
    </w:p>
    <w:p w14:paraId="1271C954" w14:textId="77777777" w:rsidR="004237A5" w:rsidRPr="003D5F76" w:rsidRDefault="004237A5" w:rsidP="003D5F76">
      <w:pPr>
        <w:pStyle w:val="a2"/>
        <w:rPr>
          <w:sz w:val="24"/>
          <w:szCs w:val="24"/>
        </w:rPr>
      </w:pPr>
    </w:p>
    <w:p w14:paraId="4D13FD9F" w14:textId="43B937AD" w:rsidR="00D76E3F" w:rsidRPr="003D5F76" w:rsidRDefault="00673442" w:rsidP="003D5F76">
      <w:pPr>
        <w:pStyle w:val="a2"/>
        <w:spacing w:after="240"/>
        <w:jc w:val="center"/>
        <w:rPr>
          <w:sz w:val="24"/>
          <w:szCs w:val="24"/>
        </w:rPr>
      </w:pPr>
      <w:r w:rsidRPr="003D5F76">
        <w:rPr>
          <w:sz w:val="24"/>
          <w:szCs w:val="24"/>
        </w:rPr>
        <w:t>Содержание работы</w:t>
      </w:r>
    </w:p>
    <w:p w14:paraId="59EC3A46" w14:textId="56847721" w:rsidR="009E22C0" w:rsidRPr="003D5F76" w:rsidRDefault="009E22C0" w:rsidP="003D5F76">
      <w:pPr>
        <w:pStyle w:val="a2"/>
        <w:spacing w:after="240"/>
        <w:jc w:val="center"/>
        <w:rPr>
          <w:sz w:val="24"/>
          <w:szCs w:val="24"/>
        </w:rPr>
      </w:pPr>
      <w:r w:rsidRPr="003D5F76">
        <w:rPr>
          <w:sz w:val="24"/>
          <w:szCs w:val="24"/>
        </w:rPr>
        <w:t>Вариант 8</w:t>
      </w:r>
    </w:p>
    <w:p w14:paraId="4311308C" w14:textId="77777777" w:rsidR="009648F5" w:rsidRPr="003D5F76" w:rsidRDefault="009648F5" w:rsidP="003D5F76">
      <w:pPr>
        <w:pStyle w:val="a2"/>
        <w:rPr>
          <w:sz w:val="24"/>
          <w:szCs w:val="24"/>
        </w:rPr>
      </w:pPr>
      <w:r w:rsidRPr="003D5F76">
        <w:rPr>
          <w:sz w:val="24"/>
          <w:szCs w:val="24"/>
        </w:rPr>
        <w:t>В соответствии с заданным вариантом:</w:t>
      </w:r>
    </w:p>
    <w:p w14:paraId="05803D6F" w14:textId="77777777" w:rsidR="009648F5" w:rsidRPr="003D5F76" w:rsidRDefault="009648F5" w:rsidP="003D5F76">
      <w:pPr>
        <w:pStyle w:val="a2"/>
        <w:rPr>
          <w:sz w:val="24"/>
          <w:szCs w:val="24"/>
        </w:rPr>
      </w:pPr>
      <w:r w:rsidRPr="003D5F76">
        <w:rPr>
          <w:sz w:val="24"/>
          <w:szCs w:val="24"/>
        </w:rPr>
        <w:t xml:space="preserve">создать два класса изображений на основе первых двух букв фамилии студента. В каждый класс должно входить по три различных изображения; </w:t>
      </w:r>
    </w:p>
    <w:p w14:paraId="23C1853F" w14:textId="77777777" w:rsidR="009648F5" w:rsidRPr="003D5F76" w:rsidRDefault="009648F5" w:rsidP="003D5F76">
      <w:pPr>
        <w:pStyle w:val="a2"/>
        <w:rPr>
          <w:sz w:val="24"/>
          <w:szCs w:val="24"/>
        </w:rPr>
      </w:pPr>
      <w:r w:rsidRPr="003D5F76">
        <w:rPr>
          <w:sz w:val="24"/>
          <w:szCs w:val="24"/>
        </w:rPr>
        <w:t xml:space="preserve">выбрать архитектуру двухслойного </w:t>
      </w:r>
      <w:proofErr w:type="spellStart"/>
      <w:r w:rsidRPr="003D5F76">
        <w:rPr>
          <w:sz w:val="24"/>
          <w:szCs w:val="24"/>
        </w:rPr>
        <w:t>перцептрона</w:t>
      </w:r>
      <w:proofErr w:type="spellEnd"/>
      <w:r w:rsidRPr="003D5F76">
        <w:rPr>
          <w:sz w:val="24"/>
          <w:szCs w:val="24"/>
        </w:rPr>
        <w:t>;</w:t>
      </w:r>
    </w:p>
    <w:p w14:paraId="52218506" w14:textId="77777777" w:rsidR="009648F5" w:rsidRPr="003D5F76" w:rsidRDefault="009648F5" w:rsidP="003D5F76">
      <w:pPr>
        <w:pStyle w:val="a2"/>
        <w:rPr>
          <w:sz w:val="24"/>
          <w:szCs w:val="24"/>
        </w:rPr>
      </w:pPr>
      <w:r w:rsidRPr="003D5F76">
        <w:rPr>
          <w:sz w:val="24"/>
          <w:szCs w:val="24"/>
        </w:rPr>
        <w:t xml:space="preserve">разработать и реализовать алгоритмы обучения двухслойного </w:t>
      </w:r>
      <w:proofErr w:type="spellStart"/>
      <w:r w:rsidRPr="003D5F76">
        <w:rPr>
          <w:sz w:val="24"/>
          <w:szCs w:val="24"/>
        </w:rPr>
        <w:t>перцептрона</w:t>
      </w:r>
      <w:proofErr w:type="spellEnd"/>
      <w:r w:rsidRPr="003D5F76">
        <w:rPr>
          <w:sz w:val="24"/>
          <w:szCs w:val="24"/>
        </w:rPr>
        <w:t xml:space="preserve"> распознаванию заданных классов букв с использованием различных способов процедур настройки весов;</w:t>
      </w:r>
    </w:p>
    <w:p w14:paraId="55C0ACE7" w14:textId="77777777" w:rsidR="009648F5" w:rsidRPr="003D5F76" w:rsidRDefault="009648F5" w:rsidP="003D5F76">
      <w:pPr>
        <w:pStyle w:val="a2"/>
        <w:rPr>
          <w:sz w:val="24"/>
          <w:szCs w:val="24"/>
        </w:rPr>
      </w:pPr>
      <w:r w:rsidRPr="003D5F76">
        <w:rPr>
          <w:sz w:val="24"/>
          <w:szCs w:val="24"/>
        </w:rPr>
        <w:t xml:space="preserve">исследовать обучаемость и качество распознавания входных изображений при различных количествах А-элементов. </w:t>
      </w:r>
    </w:p>
    <w:p w14:paraId="21D73E7D" w14:textId="5BB604D7" w:rsidR="009648F5" w:rsidRPr="003D5F76" w:rsidRDefault="009648F5" w:rsidP="003D5F76">
      <w:pPr>
        <w:pStyle w:val="a2"/>
        <w:rPr>
          <w:sz w:val="24"/>
          <w:szCs w:val="24"/>
        </w:rPr>
      </w:pPr>
      <w:r w:rsidRPr="003D5F76">
        <w:rPr>
          <w:sz w:val="24"/>
          <w:szCs w:val="24"/>
        </w:rPr>
        <w:t>Результаты отразить в табличном или графическом виде.</w:t>
      </w:r>
    </w:p>
    <w:p w14:paraId="71EEC448" w14:textId="43801906" w:rsidR="0064206B" w:rsidRPr="003D5F76" w:rsidRDefault="0042484A" w:rsidP="003D5F76">
      <w:pPr>
        <w:pStyle w:val="a3"/>
        <w:spacing w:before="240"/>
        <w:ind w:firstLine="709"/>
        <w:rPr>
          <w:rFonts w:cs="Times New Roman"/>
          <w:sz w:val="24"/>
          <w:szCs w:val="24"/>
        </w:rPr>
      </w:pPr>
      <w:r w:rsidRPr="003D5F76">
        <w:rPr>
          <w:rFonts w:cs="Times New Roman"/>
          <w:sz w:val="24"/>
          <w:szCs w:val="24"/>
        </w:rPr>
        <w:t>Ход работы</w:t>
      </w:r>
    </w:p>
    <w:p w14:paraId="5CF51B27" w14:textId="78218522" w:rsidR="00B31F7B" w:rsidRDefault="0007519F" w:rsidP="003D5F76">
      <w:pPr>
        <w:pStyle w:val="a3"/>
        <w:numPr>
          <w:ilvl w:val="0"/>
          <w:numId w:val="0"/>
        </w:numPr>
        <w:spacing w:after="0"/>
        <w:ind w:left="709"/>
        <w:jc w:val="both"/>
        <w:rPr>
          <w:rFonts w:cs="Times New Roman"/>
          <w:sz w:val="24"/>
          <w:szCs w:val="24"/>
        </w:rPr>
      </w:pPr>
      <w:r w:rsidRPr="003D5F76">
        <w:rPr>
          <w:rFonts w:cs="Times New Roman"/>
          <w:sz w:val="24"/>
          <w:szCs w:val="24"/>
        </w:rPr>
        <w:t xml:space="preserve">1. </w:t>
      </w:r>
      <w:r w:rsidR="009648F5" w:rsidRPr="003D5F76">
        <w:rPr>
          <w:rFonts w:cs="Times New Roman"/>
          <w:sz w:val="24"/>
          <w:szCs w:val="24"/>
        </w:rPr>
        <w:t xml:space="preserve">Создано по 3 изображения на буквы </w:t>
      </w:r>
      <w:proofErr w:type="gramStart"/>
      <w:r w:rsidR="005D4E9F" w:rsidRPr="003D5F76">
        <w:rPr>
          <w:rFonts w:cs="Times New Roman"/>
          <w:sz w:val="24"/>
          <w:szCs w:val="24"/>
        </w:rPr>
        <w:t>У</w:t>
      </w:r>
      <w:proofErr w:type="gramEnd"/>
      <w:r w:rsidR="009648F5" w:rsidRPr="003D5F76">
        <w:rPr>
          <w:rFonts w:cs="Times New Roman"/>
          <w:sz w:val="24"/>
          <w:szCs w:val="24"/>
        </w:rPr>
        <w:t xml:space="preserve"> и С</w:t>
      </w:r>
      <w:r w:rsidR="005D4E9F" w:rsidRPr="003D5F76">
        <w:rPr>
          <w:rFonts w:cs="Times New Roman"/>
          <w:sz w:val="24"/>
          <w:szCs w:val="24"/>
        </w:rPr>
        <w:t xml:space="preserve">. </w:t>
      </w:r>
      <w:r w:rsidR="003D5F76">
        <w:rPr>
          <w:rFonts w:cs="Times New Roman"/>
          <w:sz w:val="24"/>
          <w:szCs w:val="24"/>
        </w:rPr>
        <w:t xml:space="preserve">Приведены в листинге 1. </w:t>
      </w:r>
    </w:p>
    <w:p w14:paraId="508DE8EB" w14:textId="3C1463A6" w:rsidR="003D5F76" w:rsidRPr="003D5F76" w:rsidRDefault="003D5F76" w:rsidP="003D5F76">
      <w:pPr>
        <w:pStyle w:val="a2"/>
        <w:jc w:val="right"/>
        <w:rPr>
          <w:sz w:val="24"/>
          <w:szCs w:val="24"/>
        </w:rPr>
      </w:pPr>
      <w:r w:rsidRPr="003D5F76">
        <w:rPr>
          <w:sz w:val="24"/>
          <w:szCs w:val="24"/>
        </w:rPr>
        <w:t>Листинг 1</w:t>
      </w:r>
      <w:r>
        <w:rPr>
          <w:sz w:val="24"/>
          <w:szCs w:val="24"/>
        </w:rPr>
        <w:t>. Список с изображениями букв</w:t>
      </w:r>
    </w:p>
    <w:p w14:paraId="0B97ECBA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D5F76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proofErr w:type="spellEnd"/>
      <w:proofErr w:type="gramEnd"/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set = </w:t>
      </w:r>
      <w:r w:rsidRPr="003D5F76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List&lt;(</w:t>
      </w:r>
      <w:r w:rsidRPr="003D5F76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[] question, </w:t>
      </w:r>
      <w:r w:rsidRPr="003D5F76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answer)&gt;</w:t>
      </w:r>
    </w:p>
    <w:p w14:paraId="5E613FC2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53D7EB6A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(</w:t>
      </w:r>
      <w:r w:rsidRPr="003D5F76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3D5F76">
        <w:rPr>
          <w:rFonts w:ascii="Consolas" w:hAnsi="Consolas" w:cs="Consolas"/>
          <w:color w:val="008000"/>
          <w:sz w:val="18"/>
          <w:szCs w:val="18"/>
        </w:rPr>
        <w:t>буква</w:t>
      </w:r>
      <w:r w:rsidRPr="003D5F76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3D5F76">
        <w:rPr>
          <w:rFonts w:ascii="Consolas" w:hAnsi="Consolas" w:cs="Consolas"/>
          <w:color w:val="008000"/>
          <w:sz w:val="18"/>
          <w:szCs w:val="18"/>
        </w:rPr>
        <w:t>С</w:t>
      </w:r>
    </w:p>
    <w:p w14:paraId="1D6F179A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3D5F76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proofErr w:type="gramEnd"/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D5F76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>[]</w:t>
      </w:r>
    </w:p>
    <w:p w14:paraId="49E93D78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13E80C39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-1, 1</w:t>
      </w:r>
      <w:proofErr w:type="gramStart"/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>,  1</w:t>
      </w:r>
      <w:proofErr w:type="gramEnd"/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>,  1,  1,</w:t>
      </w:r>
    </w:p>
    <w:p w14:paraId="4829A233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>-1</w:t>
      </w:r>
      <w:proofErr w:type="gramEnd"/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>, 1, -1, -1, -1,</w:t>
      </w:r>
    </w:p>
    <w:p w14:paraId="004060EA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>-1</w:t>
      </w:r>
      <w:proofErr w:type="gramEnd"/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>, 1, -1, -1, -1,</w:t>
      </w:r>
    </w:p>
    <w:p w14:paraId="40D29114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>-1</w:t>
      </w:r>
      <w:proofErr w:type="gramEnd"/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>, 1, -1, -1, -1,</w:t>
      </w:r>
    </w:p>
    <w:p w14:paraId="69147C37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-1, 1</w:t>
      </w:r>
      <w:proofErr w:type="gramStart"/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>,  1</w:t>
      </w:r>
      <w:proofErr w:type="gramEnd"/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>,  1,  1</w:t>
      </w:r>
    </w:p>
    <w:p w14:paraId="51EE2AF0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,</w:t>
      </w:r>
    </w:p>
    <w:p w14:paraId="38F214AD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-1</w:t>
      </w:r>
    </w:p>
    <w:p w14:paraId="3A10025F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),</w:t>
      </w:r>
    </w:p>
    <w:p w14:paraId="1337C1F8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(</w:t>
      </w:r>
    </w:p>
    <w:p w14:paraId="5D18F732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3D5F76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proofErr w:type="gramEnd"/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D5F76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>[]</w:t>
      </w:r>
    </w:p>
    <w:p w14:paraId="21D02A88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49FC766D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1, 1</w:t>
      </w:r>
      <w:proofErr w:type="gramStart"/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>,  1</w:t>
      </w:r>
      <w:proofErr w:type="gramEnd"/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>,  1,  1,</w:t>
      </w:r>
    </w:p>
    <w:p w14:paraId="75581753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>1</w:t>
      </w:r>
      <w:proofErr w:type="gramEnd"/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>, 1, -1, -1, -1,</w:t>
      </w:r>
    </w:p>
    <w:p w14:paraId="4F83C24A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>1</w:t>
      </w:r>
      <w:proofErr w:type="gramEnd"/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>, 1, -1, -1, -1,</w:t>
      </w:r>
    </w:p>
    <w:p w14:paraId="0CC16388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>1</w:t>
      </w:r>
      <w:proofErr w:type="gramEnd"/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>, 1, -1, -1, -1,</w:t>
      </w:r>
    </w:p>
    <w:p w14:paraId="7214194B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1, 1</w:t>
      </w:r>
      <w:proofErr w:type="gramStart"/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>,  1</w:t>
      </w:r>
      <w:proofErr w:type="gramEnd"/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>,  1,  1</w:t>
      </w:r>
    </w:p>
    <w:p w14:paraId="081B37A1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,</w:t>
      </w:r>
    </w:p>
    <w:p w14:paraId="1731C5D3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-1</w:t>
      </w:r>
    </w:p>
    <w:p w14:paraId="6B7EFB2E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),</w:t>
      </w:r>
    </w:p>
    <w:p w14:paraId="0176F127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(</w:t>
      </w:r>
    </w:p>
    <w:p w14:paraId="4B0E05C3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3D5F76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proofErr w:type="gramEnd"/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D5F76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>[]</w:t>
      </w:r>
    </w:p>
    <w:p w14:paraId="73FFE434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3AE28671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1, 1</w:t>
      </w:r>
      <w:proofErr w:type="gramStart"/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>,  1</w:t>
      </w:r>
      <w:proofErr w:type="gramEnd"/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>,  1, -1,</w:t>
      </w:r>
    </w:p>
    <w:p w14:paraId="1F4C7817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>1</w:t>
      </w:r>
      <w:proofErr w:type="gramEnd"/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>, 1, -1, -1, -1,</w:t>
      </w:r>
    </w:p>
    <w:p w14:paraId="53A7D86E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>1</w:t>
      </w:r>
      <w:proofErr w:type="gramEnd"/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>, 1, -1, -1, -1,</w:t>
      </w:r>
    </w:p>
    <w:p w14:paraId="6926D823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>1</w:t>
      </w:r>
      <w:proofErr w:type="gramEnd"/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>, 1, -1, -1, -1,</w:t>
      </w:r>
    </w:p>
    <w:p w14:paraId="123EB14D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1, 1</w:t>
      </w:r>
      <w:proofErr w:type="gramStart"/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>,  1</w:t>
      </w:r>
      <w:proofErr w:type="gramEnd"/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>,  1, -1</w:t>
      </w:r>
    </w:p>
    <w:p w14:paraId="0A2490BF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,</w:t>
      </w:r>
    </w:p>
    <w:p w14:paraId="37D1A496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        -1</w:t>
      </w:r>
    </w:p>
    <w:p w14:paraId="00A3E6FD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),</w:t>
      </w:r>
    </w:p>
    <w:p w14:paraId="2AE118E1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(</w:t>
      </w:r>
      <w:r w:rsidRPr="003D5F76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3D5F76">
        <w:rPr>
          <w:rFonts w:ascii="Consolas" w:hAnsi="Consolas" w:cs="Consolas"/>
          <w:color w:val="008000"/>
          <w:sz w:val="18"/>
          <w:szCs w:val="18"/>
        </w:rPr>
        <w:t>буква</w:t>
      </w:r>
      <w:r w:rsidRPr="003D5F76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3D5F76">
        <w:rPr>
          <w:rFonts w:ascii="Consolas" w:hAnsi="Consolas" w:cs="Consolas"/>
          <w:color w:val="008000"/>
          <w:sz w:val="18"/>
          <w:szCs w:val="18"/>
        </w:rPr>
        <w:t>У</w:t>
      </w:r>
    </w:p>
    <w:p w14:paraId="18844696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3D5F76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proofErr w:type="gramEnd"/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D5F76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>[]</w:t>
      </w:r>
    </w:p>
    <w:p w14:paraId="2594951D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5F7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3D5F76">
        <w:rPr>
          <w:rFonts w:ascii="Consolas" w:hAnsi="Consolas" w:cs="Consolas"/>
          <w:color w:val="000000"/>
          <w:sz w:val="18"/>
          <w:szCs w:val="18"/>
        </w:rPr>
        <w:t>{</w:t>
      </w:r>
    </w:p>
    <w:p w14:paraId="50294699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5F76">
        <w:rPr>
          <w:rFonts w:ascii="Consolas" w:hAnsi="Consolas" w:cs="Consolas"/>
          <w:color w:val="000000"/>
          <w:sz w:val="18"/>
          <w:szCs w:val="18"/>
        </w:rPr>
        <w:t xml:space="preserve">                        -1,  1, -1, -1,  1,</w:t>
      </w:r>
    </w:p>
    <w:p w14:paraId="5A864198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5F76">
        <w:rPr>
          <w:rFonts w:ascii="Consolas" w:hAnsi="Consolas" w:cs="Consolas"/>
          <w:color w:val="000000"/>
          <w:sz w:val="18"/>
          <w:szCs w:val="18"/>
        </w:rPr>
        <w:t xml:space="preserve">                        -1, -1,  1, -1,  1,</w:t>
      </w:r>
    </w:p>
    <w:p w14:paraId="6B8F5CDA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5F76">
        <w:rPr>
          <w:rFonts w:ascii="Consolas" w:hAnsi="Consolas" w:cs="Consolas"/>
          <w:color w:val="000000"/>
          <w:sz w:val="18"/>
          <w:szCs w:val="18"/>
        </w:rPr>
        <w:t xml:space="preserve">                        -1, -1, -1,  1, -1,</w:t>
      </w:r>
    </w:p>
    <w:p w14:paraId="75EA01F7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5F76">
        <w:rPr>
          <w:rFonts w:ascii="Consolas" w:hAnsi="Consolas" w:cs="Consolas"/>
          <w:color w:val="000000"/>
          <w:sz w:val="18"/>
          <w:szCs w:val="18"/>
        </w:rPr>
        <w:t xml:space="preserve">                        -1, -1, -1,  1, -1,</w:t>
      </w:r>
    </w:p>
    <w:p w14:paraId="2D5A5ACA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5F76">
        <w:rPr>
          <w:rFonts w:ascii="Consolas" w:hAnsi="Consolas" w:cs="Consolas"/>
          <w:color w:val="000000"/>
          <w:sz w:val="18"/>
          <w:szCs w:val="18"/>
        </w:rPr>
        <w:t xml:space="preserve">                        -1,  1,  1, -1, -1,</w:t>
      </w:r>
    </w:p>
    <w:p w14:paraId="7E59CD2C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5F76">
        <w:rPr>
          <w:rFonts w:ascii="Consolas" w:hAnsi="Consolas" w:cs="Consolas"/>
          <w:color w:val="000000"/>
          <w:sz w:val="18"/>
          <w:szCs w:val="18"/>
        </w:rPr>
        <w:t xml:space="preserve">                    },</w:t>
      </w:r>
    </w:p>
    <w:p w14:paraId="5621105D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5F76">
        <w:rPr>
          <w:rFonts w:ascii="Consolas" w:hAnsi="Consolas" w:cs="Consolas"/>
          <w:color w:val="000000"/>
          <w:sz w:val="18"/>
          <w:szCs w:val="18"/>
        </w:rPr>
        <w:t xml:space="preserve">                    1</w:t>
      </w:r>
    </w:p>
    <w:p w14:paraId="4D7D9188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5F76">
        <w:rPr>
          <w:rFonts w:ascii="Consolas" w:hAnsi="Consolas" w:cs="Consolas"/>
          <w:color w:val="000000"/>
          <w:sz w:val="18"/>
          <w:szCs w:val="18"/>
        </w:rPr>
        <w:t xml:space="preserve">                ),</w:t>
      </w:r>
    </w:p>
    <w:p w14:paraId="6544EEC3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5F76">
        <w:rPr>
          <w:rFonts w:ascii="Consolas" w:hAnsi="Consolas" w:cs="Consolas"/>
          <w:color w:val="000000"/>
          <w:sz w:val="18"/>
          <w:szCs w:val="18"/>
        </w:rPr>
        <w:t xml:space="preserve">                (</w:t>
      </w:r>
    </w:p>
    <w:p w14:paraId="20889F4F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5F76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spellStart"/>
      <w:r w:rsidRPr="003D5F76">
        <w:rPr>
          <w:rFonts w:ascii="Consolas" w:hAnsi="Consolas" w:cs="Consolas"/>
          <w:color w:val="0000FF"/>
          <w:sz w:val="18"/>
          <w:szCs w:val="18"/>
        </w:rPr>
        <w:t>new</w:t>
      </w:r>
      <w:proofErr w:type="spellEnd"/>
      <w:r w:rsidRPr="003D5F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3D5F76">
        <w:rPr>
          <w:rFonts w:ascii="Consolas" w:hAnsi="Consolas" w:cs="Consolas"/>
          <w:color w:val="0000FF"/>
          <w:sz w:val="18"/>
          <w:szCs w:val="18"/>
        </w:rPr>
        <w:t>double</w:t>
      </w:r>
      <w:proofErr w:type="spellEnd"/>
      <w:r w:rsidRPr="003D5F76">
        <w:rPr>
          <w:rFonts w:ascii="Consolas" w:hAnsi="Consolas" w:cs="Consolas"/>
          <w:color w:val="000000"/>
          <w:sz w:val="18"/>
          <w:szCs w:val="18"/>
        </w:rPr>
        <w:t>[</w:t>
      </w:r>
      <w:proofErr w:type="gramEnd"/>
      <w:r w:rsidRPr="003D5F76">
        <w:rPr>
          <w:rFonts w:ascii="Consolas" w:hAnsi="Consolas" w:cs="Consolas"/>
          <w:color w:val="000000"/>
          <w:sz w:val="18"/>
          <w:szCs w:val="18"/>
        </w:rPr>
        <w:t>]</w:t>
      </w:r>
    </w:p>
    <w:p w14:paraId="345465D4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5F76">
        <w:rPr>
          <w:rFonts w:ascii="Consolas" w:hAnsi="Consolas" w:cs="Consolas"/>
          <w:color w:val="000000"/>
          <w:sz w:val="18"/>
          <w:szCs w:val="18"/>
        </w:rPr>
        <w:t xml:space="preserve">                    {</w:t>
      </w:r>
    </w:p>
    <w:p w14:paraId="24D33E79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5F76">
        <w:rPr>
          <w:rFonts w:ascii="Consolas" w:hAnsi="Consolas" w:cs="Consolas"/>
          <w:color w:val="000000"/>
          <w:sz w:val="18"/>
          <w:szCs w:val="18"/>
        </w:rPr>
        <w:t xml:space="preserve">                        -1, 1, -1, -1, 1,</w:t>
      </w:r>
    </w:p>
    <w:p w14:paraId="5710743C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5F76">
        <w:rPr>
          <w:rFonts w:ascii="Consolas" w:hAnsi="Consolas" w:cs="Consolas"/>
          <w:color w:val="000000"/>
          <w:sz w:val="18"/>
          <w:szCs w:val="18"/>
        </w:rPr>
        <w:t xml:space="preserve">                        -1, -1, 1, -1, 1,</w:t>
      </w:r>
    </w:p>
    <w:p w14:paraId="2D47F831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5F76">
        <w:rPr>
          <w:rFonts w:ascii="Consolas" w:hAnsi="Consolas" w:cs="Consolas"/>
          <w:color w:val="000000"/>
          <w:sz w:val="18"/>
          <w:szCs w:val="18"/>
        </w:rPr>
        <w:t xml:space="preserve">                        -1, -1, -1, 1, -1,</w:t>
      </w:r>
    </w:p>
    <w:p w14:paraId="3D0933D6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5F76">
        <w:rPr>
          <w:rFonts w:ascii="Consolas" w:hAnsi="Consolas" w:cs="Consolas"/>
          <w:color w:val="000000"/>
          <w:sz w:val="18"/>
          <w:szCs w:val="18"/>
        </w:rPr>
        <w:t xml:space="preserve">                        -1, -1, -1, 1, -1,</w:t>
      </w:r>
    </w:p>
    <w:p w14:paraId="25166FE3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5F76">
        <w:rPr>
          <w:rFonts w:ascii="Consolas" w:hAnsi="Consolas" w:cs="Consolas"/>
          <w:color w:val="000000"/>
          <w:sz w:val="18"/>
          <w:szCs w:val="18"/>
        </w:rPr>
        <w:t xml:space="preserve">                        -1, 1, 1, -1, -1,</w:t>
      </w:r>
    </w:p>
    <w:p w14:paraId="68CF1474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5F76">
        <w:rPr>
          <w:rFonts w:ascii="Consolas" w:hAnsi="Consolas" w:cs="Consolas"/>
          <w:color w:val="000000"/>
          <w:sz w:val="18"/>
          <w:szCs w:val="18"/>
        </w:rPr>
        <w:t xml:space="preserve">                    },</w:t>
      </w:r>
    </w:p>
    <w:p w14:paraId="6B50A0CC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5F76">
        <w:rPr>
          <w:rFonts w:ascii="Consolas" w:hAnsi="Consolas" w:cs="Consolas"/>
          <w:color w:val="000000"/>
          <w:sz w:val="18"/>
          <w:szCs w:val="18"/>
        </w:rPr>
        <w:t xml:space="preserve">                    1</w:t>
      </w:r>
    </w:p>
    <w:p w14:paraId="0F359937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5F76">
        <w:rPr>
          <w:rFonts w:ascii="Consolas" w:hAnsi="Consolas" w:cs="Consolas"/>
          <w:color w:val="000000"/>
          <w:sz w:val="18"/>
          <w:szCs w:val="18"/>
        </w:rPr>
        <w:t xml:space="preserve">                ),</w:t>
      </w:r>
    </w:p>
    <w:p w14:paraId="16438410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5F76">
        <w:rPr>
          <w:rFonts w:ascii="Consolas" w:hAnsi="Consolas" w:cs="Consolas"/>
          <w:color w:val="000000"/>
          <w:sz w:val="18"/>
          <w:szCs w:val="18"/>
        </w:rPr>
        <w:t xml:space="preserve">                (</w:t>
      </w:r>
    </w:p>
    <w:p w14:paraId="372E0C51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5F76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spellStart"/>
      <w:r w:rsidRPr="003D5F76">
        <w:rPr>
          <w:rFonts w:ascii="Consolas" w:hAnsi="Consolas" w:cs="Consolas"/>
          <w:color w:val="0000FF"/>
          <w:sz w:val="18"/>
          <w:szCs w:val="18"/>
        </w:rPr>
        <w:t>new</w:t>
      </w:r>
      <w:proofErr w:type="spellEnd"/>
      <w:r w:rsidRPr="003D5F7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3D5F76">
        <w:rPr>
          <w:rFonts w:ascii="Consolas" w:hAnsi="Consolas" w:cs="Consolas"/>
          <w:color w:val="0000FF"/>
          <w:sz w:val="18"/>
          <w:szCs w:val="18"/>
        </w:rPr>
        <w:t>double</w:t>
      </w:r>
      <w:proofErr w:type="spellEnd"/>
      <w:r w:rsidRPr="003D5F76">
        <w:rPr>
          <w:rFonts w:ascii="Consolas" w:hAnsi="Consolas" w:cs="Consolas"/>
          <w:color w:val="000000"/>
          <w:sz w:val="18"/>
          <w:szCs w:val="18"/>
        </w:rPr>
        <w:t>[</w:t>
      </w:r>
      <w:proofErr w:type="gramEnd"/>
      <w:r w:rsidRPr="003D5F76">
        <w:rPr>
          <w:rFonts w:ascii="Consolas" w:hAnsi="Consolas" w:cs="Consolas"/>
          <w:color w:val="000000"/>
          <w:sz w:val="18"/>
          <w:szCs w:val="18"/>
        </w:rPr>
        <w:t>]</w:t>
      </w:r>
    </w:p>
    <w:p w14:paraId="7C9B433C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5F76">
        <w:rPr>
          <w:rFonts w:ascii="Consolas" w:hAnsi="Consolas" w:cs="Consolas"/>
          <w:color w:val="000000"/>
          <w:sz w:val="18"/>
          <w:szCs w:val="18"/>
        </w:rPr>
        <w:t xml:space="preserve">                    {</w:t>
      </w:r>
    </w:p>
    <w:p w14:paraId="6B6F3D65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5F76">
        <w:rPr>
          <w:rFonts w:ascii="Consolas" w:hAnsi="Consolas" w:cs="Consolas"/>
          <w:color w:val="000000"/>
          <w:sz w:val="18"/>
          <w:szCs w:val="18"/>
        </w:rPr>
        <w:t xml:space="preserve">                        -1,  1, -1, -1,  1,</w:t>
      </w:r>
    </w:p>
    <w:p w14:paraId="25933B69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5F76">
        <w:rPr>
          <w:rFonts w:ascii="Consolas" w:hAnsi="Consolas" w:cs="Consolas"/>
          <w:color w:val="000000"/>
          <w:sz w:val="18"/>
          <w:szCs w:val="18"/>
        </w:rPr>
        <w:t xml:space="preserve">                        -1, -1,  1, -1,  1,</w:t>
      </w:r>
    </w:p>
    <w:p w14:paraId="1C5AFE64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5F76">
        <w:rPr>
          <w:rFonts w:ascii="Consolas" w:hAnsi="Consolas" w:cs="Consolas"/>
          <w:color w:val="000000"/>
          <w:sz w:val="18"/>
          <w:szCs w:val="18"/>
        </w:rPr>
        <w:t xml:space="preserve">                        -1, -1, -1,  1, -1,</w:t>
      </w:r>
    </w:p>
    <w:p w14:paraId="69DE1499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5F76">
        <w:rPr>
          <w:rFonts w:ascii="Consolas" w:hAnsi="Consolas" w:cs="Consolas"/>
          <w:color w:val="000000"/>
          <w:sz w:val="18"/>
          <w:szCs w:val="18"/>
        </w:rPr>
        <w:t xml:space="preserve">                        -1, -1, -1,  1, -1,</w:t>
      </w:r>
    </w:p>
    <w:p w14:paraId="07C91C5C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5F76">
        <w:rPr>
          <w:rFonts w:ascii="Consolas" w:hAnsi="Consolas" w:cs="Consolas"/>
          <w:color w:val="000000"/>
          <w:sz w:val="18"/>
          <w:szCs w:val="18"/>
        </w:rPr>
        <w:t xml:space="preserve">                        -1, -1,  1, -1, -1,</w:t>
      </w:r>
    </w:p>
    <w:p w14:paraId="4951A2AE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5F76">
        <w:rPr>
          <w:rFonts w:ascii="Consolas" w:hAnsi="Consolas" w:cs="Consolas"/>
          <w:color w:val="000000"/>
          <w:sz w:val="18"/>
          <w:szCs w:val="18"/>
        </w:rPr>
        <w:t xml:space="preserve">                    },</w:t>
      </w:r>
    </w:p>
    <w:p w14:paraId="5BDABBF6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5F76">
        <w:rPr>
          <w:rFonts w:ascii="Consolas" w:hAnsi="Consolas" w:cs="Consolas"/>
          <w:color w:val="000000"/>
          <w:sz w:val="18"/>
          <w:szCs w:val="18"/>
        </w:rPr>
        <w:t xml:space="preserve">                    1</w:t>
      </w:r>
    </w:p>
    <w:p w14:paraId="7169A288" w14:textId="77777777" w:rsidR="003D5F76" w:rsidRPr="003D5F76" w:rsidRDefault="003D5F76" w:rsidP="003D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5F76">
        <w:rPr>
          <w:rFonts w:ascii="Consolas" w:hAnsi="Consolas" w:cs="Consolas"/>
          <w:color w:val="000000"/>
          <w:sz w:val="18"/>
          <w:szCs w:val="18"/>
        </w:rPr>
        <w:t xml:space="preserve">                )</w:t>
      </w:r>
    </w:p>
    <w:p w14:paraId="38FD66B5" w14:textId="7C8D3742" w:rsidR="003D5F76" w:rsidRPr="003D5F76" w:rsidRDefault="003D5F76" w:rsidP="00BC7FC2">
      <w:pPr>
        <w:pStyle w:val="a2"/>
        <w:numPr>
          <w:ilvl w:val="0"/>
          <w:numId w:val="0"/>
        </w:numPr>
        <w:rPr>
          <w:sz w:val="18"/>
          <w:szCs w:val="18"/>
        </w:rPr>
      </w:pPr>
      <w:r w:rsidRPr="003D5F76">
        <w:rPr>
          <w:rFonts w:ascii="Consolas" w:hAnsi="Consolas" w:cs="Consolas"/>
          <w:color w:val="000000"/>
          <w:sz w:val="18"/>
          <w:szCs w:val="18"/>
        </w:rPr>
        <w:t xml:space="preserve">            };</w:t>
      </w:r>
    </w:p>
    <w:p w14:paraId="5DA1ED37" w14:textId="77777777" w:rsidR="003D5F76" w:rsidRPr="003D5F76" w:rsidRDefault="005D4E9F" w:rsidP="003D5F76">
      <w:pPr>
        <w:pStyle w:val="a2"/>
        <w:numPr>
          <w:ilvl w:val="0"/>
          <w:numId w:val="0"/>
        </w:numPr>
        <w:ind w:left="709"/>
        <w:rPr>
          <w:sz w:val="24"/>
          <w:szCs w:val="24"/>
        </w:rPr>
      </w:pPr>
      <w:r w:rsidRPr="003D5F76">
        <w:rPr>
          <w:sz w:val="24"/>
          <w:szCs w:val="24"/>
        </w:rPr>
        <w:t xml:space="preserve">2. </w:t>
      </w:r>
      <w:r w:rsidR="003D5F76" w:rsidRPr="003D5F76">
        <w:rPr>
          <w:sz w:val="24"/>
          <w:szCs w:val="24"/>
        </w:rPr>
        <w:t>Определена структура двухслойного персептрона.</w:t>
      </w:r>
    </w:p>
    <w:p w14:paraId="10186EDC" w14:textId="6FA5DEE1" w:rsidR="003D5F76" w:rsidRPr="00BC7FC2" w:rsidRDefault="003D5F76" w:rsidP="00863E68">
      <w:pPr>
        <w:pStyle w:val="a2"/>
        <w:rPr>
          <w:sz w:val="24"/>
          <w:szCs w:val="24"/>
        </w:rPr>
      </w:pPr>
      <w:r w:rsidRPr="00BC7FC2">
        <w:rPr>
          <w:sz w:val="24"/>
          <w:szCs w:val="24"/>
        </w:rPr>
        <w:t>25 входов</w:t>
      </w:r>
      <w:r w:rsidR="00BC7FC2" w:rsidRPr="00BC7FC2">
        <w:rPr>
          <w:sz w:val="24"/>
          <w:szCs w:val="24"/>
        </w:rPr>
        <w:t xml:space="preserve">, </w:t>
      </w:r>
      <w:r w:rsidRPr="00BC7FC2">
        <w:rPr>
          <w:sz w:val="24"/>
          <w:szCs w:val="24"/>
        </w:rPr>
        <w:t>5 нейронов на первом слое</w:t>
      </w:r>
      <w:r w:rsidR="00BC7FC2" w:rsidRPr="00BC7FC2">
        <w:rPr>
          <w:sz w:val="24"/>
          <w:szCs w:val="24"/>
        </w:rPr>
        <w:t xml:space="preserve">, </w:t>
      </w:r>
      <w:r w:rsidRPr="00BC7FC2">
        <w:rPr>
          <w:sz w:val="24"/>
          <w:szCs w:val="24"/>
        </w:rPr>
        <w:t>1 нейрон на втором</w:t>
      </w:r>
      <w:r w:rsidR="00BC7FC2" w:rsidRPr="00BC7FC2">
        <w:rPr>
          <w:sz w:val="24"/>
          <w:szCs w:val="24"/>
        </w:rPr>
        <w:t xml:space="preserve">, </w:t>
      </w:r>
      <w:r w:rsidRPr="00BC7FC2">
        <w:rPr>
          <w:sz w:val="24"/>
          <w:szCs w:val="24"/>
        </w:rPr>
        <w:t xml:space="preserve">Функция принадлежности – сигмоидальная </w:t>
      </w:r>
    </w:p>
    <w:p w14:paraId="7863D162" w14:textId="3BB9676B" w:rsidR="005D4E9F" w:rsidRDefault="00BC7FC2" w:rsidP="003D5F76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3. Далее было создано программное средство для обучения сети. Фрагмент программы приведен в листинге 2. </w:t>
      </w:r>
    </w:p>
    <w:p w14:paraId="09BF680C" w14:textId="742A2091" w:rsidR="00BC7FC2" w:rsidRPr="003D5F76" w:rsidRDefault="00BC7FC2" w:rsidP="00BC7FC2">
      <w:pPr>
        <w:pStyle w:val="a2"/>
        <w:jc w:val="right"/>
        <w:rPr>
          <w:sz w:val="24"/>
          <w:szCs w:val="24"/>
        </w:rPr>
      </w:pPr>
      <w:r>
        <w:rPr>
          <w:sz w:val="24"/>
          <w:szCs w:val="24"/>
        </w:rPr>
        <w:t>Листинг 2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Двуслойная нейронная сеть</w:t>
      </w:r>
    </w:p>
    <w:p w14:paraId="52C14AB6" w14:textId="77777777" w:rsidR="00BC7FC2" w:rsidRDefault="00BC7FC2" w:rsidP="003D5F76">
      <w:pPr>
        <w:pStyle w:val="a2"/>
        <w:rPr>
          <w:sz w:val="24"/>
          <w:szCs w:val="24"/>
        </w:rPr>
      </w:pPr>
    </w:p>
    <w:p w14:paraId="3C255FFF" w14:textId="77777777" w:rsidR="00BC7FC2" w:rsidRPr="00E72444" w:rsidRDefault="00BC7FC2" w:rsidP="00BC7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72444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E7244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proofErr w:type="gram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72444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72444">
        <w:rPr>
          <w:rFonts w:ascii="Consolas" w:hAnsi="Consolas" w:cs="Consolas"/>
          <w:color w:val="2B91AF"/>
          <w:sz w:val="18"/>
          <w:szCs w:val="18"/>
          <w:lang w:val="en-US"/>
        </w:rPr>
        <w:t>TwoLevelNeuralNetwork</w:t>
      </w:r>
      <w:proofErr w:type="spellEnd"/>
    </w:p>
    <w:p w14:paraId="00E0925B" w14:textId="77777777" w:rsidR="00BC7FC2" w:rsidRPr="00E72444" w:rsidRDefault="00BC7FC2" w:rsidP="00BC7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 </w:t>
      </w:r>
    </w:p>
    <w:p w14:paraId="425B62EF" w14:textId="77777777" w:rsidR="00BC7FC2" w:rsidRPr="00E72444" w:rsidRDefault="00BC7FC2" w:rsidP="00BC7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E72444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proofErr w:type="gram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72444">
        <w:rPr>
          <w:rFonts w:ascii="Consolas" w:hAnsi="Consolas" w:cs="Consolas"/>
          <w:color w:val="0000FF"/>
          <w:sz w:val="18"/>
          <w:szCs w:val="18"/>
          <w:lang w:val="en-US"/>
        </w:rPr>
        <w:t>readonly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Neuron[] Neurons;</w:t>
      </w:r>
    </w:p>
    <w:p w14:paraId="46EF354E" w14:textId="77777777" w:rsidR="00BC7FC2" w:rsidRPr="00E72444" w:rsidRDefault="00BC7FC2" w:rsidP="00BC7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1DCC567" w14:textId="77777777" w:rsidR="00BC7FC2" w:rsidRPr="00E72444" w:rsidRDefault="00BC7FC2" w:rsidP="00BC7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E72444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proofErr w:type="gram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72444">
        <w:rPr>
          <w:rFonts w:ascii="Consolas" w:hAnsi="Consolas" w:cs="Consolas"/>
          <w:color w:val="0000FF"/>
          <w:sz w:val="18"/>
          <w:szCs w:val="18"/>
          <w:lang w:val="en-US"/>
        </w:rPr>
        <w:t>readonly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Neuron </w:t>
      </w:r>
      <w:proofErr w:type="spellStart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FinalNeuron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D8DF8FA" w14:textId="77777777" w:rsidR="00BC7FC2" w:rsidRPr="00E72444" w:rsidRDefault="00BC7FC2" w:rsidP="00BC7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A95729F" w14:textId="77777777" w:rsidR="00BC7FC2" w:rsidRPr="00E72444" w:rsidRDefault="00BC7FC2" w:rsidP="00BC7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E7244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proofErr w:type="gram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72444">
        <w:rPr>
          <w:rFonts w:ascii="Consolas" w:hAnsi="Consolas" w:cs="Consolas"/>
          <w:color w:val="2B91AF"/>
          <w:sz w:val="18"/>
          <w:szCs w:val="18"/>
          <w:lang w:val="en-US"/>
        </w:rPr>
        <w:t>TwoLevelNeuralNetwork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E72444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entranceCount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E72444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twoLevelCount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2, </w:t>
      </w:r>
      <w:r w:rsidRPr="00E72444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learningRate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.1)</w:t>
      </w:r>
    </w:p>
    <w:p w14:paraId="525B3BDE" w14:textId="77777777" w:rsidR="00BC7FC2" w:rsidRPr="00E72444" w:rsidRDefault="00BC7FC2" w:rsidP="00BC7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1114821A" w14:textId="77777777" w:rsidR="00BC7FC2" w:rsidRPr="00E72444" w:rsidRDefault="00BC7FC2" w:rsidP="00BC7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Neurons = </w:t>
      </w:r>
      <w:proofErr w:type="spellStart"/>
      <w:proofErr w:type="gramStart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Enumerable.Range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0, </w:t>
      </w:r>
      <w:proofErr w:type="spellStart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twoLevelCount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5ACFD9BD" w14:textId="77777777" w:rsidR="00BC7FC2" w:rsidRPr="00E72444" w:rsidRDefault="00BC7FC2" w:rsidP="00BC7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.</w:t>
      </w:r>
      <w:proofErr w:type="gramStart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Select(</w:t>
      </w:r>
      <w:proofErr w:type="gram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_ =&gt; </w:t>
      </w:r>
      <w:r w:rsidRPr="00E72444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Neuron(</w:t>
      </w:r>
      <w:proofErr w:type="spellStart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entranceCount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learningRate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))</w:t>
      </w:r>
    </w:p>
    <w:p w14:paraId="72E10DA3" w14:textId="77777777" w:rsidR="00BC7FC2" w:rsidRPr="00E72444" w:rsidRDefault="00BC7FC2" w:rsidP="00BC7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.</w:t>
      </w:r>
      <w:proofErr w:type="spellStart"/>
      <w:proofErr w:type="gramStart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ToArray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3ED50839" w14:textId="77777777" w:rsidR="00BC7FC2" w:rsidRPr="00E72444" w:rsidRDefault="00BC7FC2" w:rsidP="00BC7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FinalNeuron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E72444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Neuron(</w:t>
      </w:r>
      <w:proofErr w:type="spellStart"/>
      <w:proofErr w:type="gram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twoLevelCount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learningRate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0DA93CAA" w14:textId="77777777" w:rsidR="00BC7FC2" w:rsidRPr="00E72444" w:rsidRDefault="00BC7FC2" w:rsidP="00BC7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308903F3" w14:textId="77777777" w:rsidR="00BC7FC2" w:rsidRPr="00E72444" w:rsidRDefault="00BC7FC2" w:rsidP="00BC7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36951FA" w14:textId="77777777" w:rsidR="00BC7FC2" w:rsidRPr="00E72444" w:rsidRDefault="00BC7FC2" w:rsidP="00BC7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E7244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proofErr w:type="gram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72444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AskQuestion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E72444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[] question)</w:t>
      </w:r>
    </w:p>
    <w:p w14:paraId="4A7AAF59" w14:textId="77777777" w:rsidR="00BC7FC2" w:rsidRPr="00E72444" w:rsidRDefault="00BC7FC2" w:rsidP="00BC7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5FA5C6C4" w14:textId="77777777" w:rsidR="00BC7FC2" w:rsidRPr="00E72444" w:rsidRDefault="00BC7FC2" w:rsidP="00BC7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E72444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proofErr w:type="spellEnd"/>
      <w:proofErr w:type="gram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answers = </w:t>
      </w:r>
      <w:proofErr w:type="spellStart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Enumerable.Range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(0, </w:t>
      </w:r>
      <w:proofErr w:type="spellStart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Neurons.Length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75C73A72" w14:textId="77777777" w:rsidR="00BC7FC2" w:rsidRPr="00E72444" w:rsidRDefault="00BC7FC2" w:rsidP="00BC7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.</w:t>
      </w:r>
      <w:proofErr w:type="gramStart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Select(</w:t>
      </w:r>
      <w:proofErr w:type="spellStart"/>
      <w:proofErr w:type="gram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=&gt; Neurons[</w:t>
      </w:r>
      <w:proofErr w:type="spellStart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].</w:t>
      </w:r>
      <w:proofErr w:type="spellStart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AskQuestion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(question))</w:t>
      </w:r>
    </w:p>
    <w:p w14:paraId="771A212B" w14:textId="77777777" w:rsidR="00BC7FC2" w:rsidRPr="00E72444" w:rsidRDefault="00BC7FC2" w:rsidP="00BC7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.</w:t>
      </w:r>
      <w:proofErr w:type="spellStart"/>
      <w:proofErr w:type="gramStart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ToArray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40777544" w14:textId="77777777" w:rsidR="00BC7FC2" w:rsidRPr="00E72444" w:rsidRDefault="00BC7FC2" w:rsidP="00BC7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1DA9B47" w14:textId="77777777" w:rsidR="00BC7FC2" w:rsidRPr="00E72444" w:rsidRDefault="00BC7FC2" w:rsidP="00BC7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E72444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proofErr w:type="gram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FinalNeuron.AskQuestion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(answers);</w:t>
      </w:r>
    </w:p>
    <w:p w14:paraId="7A83CA02" w14:textId="77777777" w:rsidR="00BC7FC2" w:rsidRPr="00E72444" w:rsidRDefault="00BC7FC2" w:rsidP="00BC7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E72444">
        <w:rPr>
          <w:rFonts w:ascii="Consolas" w:hAnsi="Consolas" w:cs="Consolas"/>
          <w:color w:val="000000"/>
          <w:sz w:val="18"/>
          <w:szCs w:val="18"/>
        </w:rPr>
        <w:t>}</w:t>
      </w:r>
    </w:p>
    <w:p w14:paraId="2CE9990D" w14:textId="77777777" w:rsidR="00BC7FC2" w:rsidRPr="00E72444" w:rsidRDefault="00BC7FC2" w:rsidP="00BC7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18A157F9" w14:textId="77777777" w:rsidR="00BC7FC2" w:rsidRPr="00E72444" w:rsidRDefault="00BC7FC2" w:rsidP="00BC7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E7244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proofErr w:type="gram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72444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Training(List&lt;(</w:t>
      </w:r>
      <w:r w:rsidRPr="00E72444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[] question, </w:t>
      </w:r>
      <w:r w:rsidRPr="00E72444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answer)&gt; tuples, </w:t>
      </w:r>
      <w:proofErr w:type="spellStart"/>
      <w:r w:rsidRPr="00E72444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count)</w:t>
      </w:r>
    </w:p>
    <w:p w14:paraId="00B8B38B" w14:textId="77777777" w:rsidR="00BC7FC2" w:rsidRPr="00E72444" w:rsidRDefault="00BC7FC2" w:rsidP="00BC7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48CC84EE" w14:textId="77777777" w:rsidR="00BC7FC2" w:rsidRPr="00E72444" w:rsidRDefault="00BC7FC2" w:rsidP="00BC7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</w:t>
      </w:r>
      <w:proofErr w:type="gramStart"/>
      <w:r w:rsidRPr="00E72444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E72444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k = 0; k &lt; count; k++)</w:t>
      </w:r>
    </w:p>
    <w:p w14:paraId="69148975" w14:textId="77777777" w:rsidR="00BC7FC2" w:rsidRPr="00E72444" w:rsidRDefault="00BC7FC2" w:rsidP="00BC7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53EA417E" w14:textId="77777777" w:rsidR="00BC7FC2" w:rsidRPr="00E72444" w:rsidRDefault="00BC7FC2" w:rsidP="00BC7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72444">
        <w:rPr>
          <w:rFonts w:ascii="Consolas" w:hAnsi="Consolas" w:cs="Consolas"/>
          <w:color w:val="0000FF"/>
          <w:sz w:val="18"/>
          <w:szCs w:val="18"/>
          <w:lang w:val="en-US"/>
        </w:rPr>
        <w:t>foreach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var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tuple </w:t>
      </w:r>
      <w:r w:rsidRPr="00E72444">
        <w:rPr>
          <w:rFonts w:ascii="Consolas" w:hAnsi="Consolas" w:cs="Consolas"/>
          <w:color w:val="0000FF"/>
          <w:sz w:val="18"/>
          <w:szCs w:val="18"/>
          <w:lang w:val="en-US"/>
        </w:rPr>
        <w:t>in</w:t>
      </w:r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tuples)</w:t>
      </w:r>
    </w:p>
    <w:p w14:paraId="5CDF5F81" w14:textId="77777777" w:rsidR="00BC7FC2" w:rsidRPr="00E72444" w:rsidRDefault="00BC7FC2" w:rsidP="00BC7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005FC4D0" w14:textId="77777777" w:rsidR="00BC7FC2" w:rsidRPr="00E72444" w:rsidRDefault="00BC7FC2" w:rsidP="00BC7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E72444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proofErr w:type="spellEnd"/>
      <w:proofErr w:type="gram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answer = </w:t>
      </w:r>
      <w:proofErr w:type="spellStart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AskQuestion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tuple.question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750E1715" w14:textId="77777777" w:rsidR="00BC7FC2" w:rsidRPr="00E72444" w:rsidRDefault="00BC7FC2" w:rsidP="00BC7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E72444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((answer &gt; 0.5 &amp;&amp; </w:t>
      </w:r>
      <w:proofErr w:type="spellStart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tuple.answer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!= 1) || (answer &lt;= 0.5 &amp;&amp; </w:t>
      </w:r>
      <w:proofErr w:type="spellStart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tuple.answer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1))</w:t>
      </w:r>
    </w:p>
    <w:p w14:paraId="38987153" w14:textId="77777777" w:rsidR="00BC7FC2" w:rsidRPr="00E72444" w:rsidRDefault="00BC7FC2" w:rsidP="00BC7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4B404635" w14:textId="77777777" w:rsidR="00BC7FC2" w:rsidRPr="00E72444" w:rsidRDefault="00BC7FC2" w:rsidP="00BC7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E72444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proofErr w:type="spellEnd"/>
      <w:proofErr w:type="gram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question = </w:t>
      </w:r>
      <w:proofErr w:type="spellStart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Neurons.Select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(x =&gt; </w:t>
      </w:r>
      <w:proofErr w:type="spellStart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x.Exit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).</w:t>
      </w:r>
      <w:proofErr w:type="spellStart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ToArray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7BD23CE9" w14:textId="77777777" w:rsidR="00BC7FC2" w:rsidRPr="00E72444" w:rsidRDefault="00BC7FC2" w:rsidP="00BC7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E72444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proofErr w:type="spellEnd"/>
      <w:proofErr w:type="gram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entrancesError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FinalNeuron.RecountEntrancesWeightsByAnswer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(question, </w:t>
      </w:r>
      <w:proofErr w:type="spellStart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tuple.answer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4B77B8CB" w14:textId="77777777" w:rsidR="00BC7FC2" w:rsidRPr="00E72444" w:rsidRDefault="00BC7FC2" w:rsidP="00BC7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E72444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E72444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Neurons.Count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(); </w:t>
      </w:r>
      <w:proofErr w:type="spellStart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++)</w:t>
      </w:r>
    </w:p>
    <w:p w14:paraId="4AF93137" w14:textId="77777777" w:rsidR="00BC7FC2" w:rsidRPr="00E72444" w:rsidRDefault="00BC7FC2" w:rsidP="00BC7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{</w:t>
      </w:r>
    </w:p>
    <w:p w14:paraId="54E1F348" w14:textId="77777777" w:rsidR="00BC7FC2" w:rsidRPr="00E72444" w:rsidRDefault="00BC7FC2" w:rsidP="00BC7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Neurons[</w:t>
      </w:r>
      <w:proofErr w:type="spellStart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].</w:t>
      </w:r>
      <w:proofErr w:type="spellStart"/>
      <w:proofErr w:type="gramStart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RecountEntrancesWeightsByError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tuple.question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entrancesError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>]);</w:t>
      </w:r>
    </w:p>
    <w:p w14:paraId="7B3EE4FF" w14:textId="77777777" w:rsidR="00BC7FC2" w:rsidRPr="00E72444" w:rsidRDefault="00BC7FC2" w:rsidP="00BC7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7244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E72444">
        <w:rPr>
          <w:rFonts w:ascii="Consolas" w:hAnsi="Consolas" w:cs="Consolas"/>
          <w:color w:val="000000"/>
          <w:sz w:val="18"/>
          <w:szCs w:val="18"/>
        </w:rPr>
        <w:t>}</w:t>
      </w:r>
    </w:p>
    <w:p w14:paraId="36E414A8" w14:textId="77777777" w:rsidR="00BC7FC2" w:rsidRPr="00E72444" w:rsidRDefault="00BC7FC2" w:rsidP="00BC7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72444">
        <w:rPr>
          <w:rFonts w:ascii="Consolas" w:hAnsi="Consolas" w:cs="Consolas"/>
          <w:color w:val="000000"/>
          <w:sz w:val="18"/>
          <w:szCs w:val="18"/>
        </w:rPr>
        <w:t xml:space="preserve">                    }</w:t>
      </w:r>
    </w:p>
    <w:p w14:paraId="66F93AFC" w14:textId="77777777" w:rsidR="00BC7FC2" w:rsidRPr="00E72444" w:rsidRDefault="00BC7FC2" w:rsidP="00BC7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72444">
        <w:rPr>
          <w:rFonts w:ascii="Consolas" w:hAnsi="Consolas" w:cs="Consolas"/>
          <w:color w:val="000000"/>
          <w:sz w:val="18"/>
          <w:szCs w:val="18"/>
        </w:rPr>
        <w:t xml:space="preserve">                }</w:t>
      </w:r>
    </w:p>
    <w:p w14:paraId="0258BA1B" w14:textId="77777777" w:rsidR="00BC7FC2" w:rsidRPr="00E72444" w:rsidRDefault="00BC7FC2" w:rsidP="00BC7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72444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14:paraId="20E84825" w14:textId="77777777" w:rsidR="00BC7FC2" w:rsidRPr="00E72444" w:rsidRDefault="00BC7FC2" w:rsidP="00BC7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72444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6F59B7D5" w14:textId="0A247EFA" w:rsidR="00BC7FC2" w:rsidRPr="00E72444" w:rsidRDefault="00BC7FC2" w:rsidP="00BC7FC2">
      <w:pPr>
        <w:pStyle w:val="a2"/>
        <w:rPr>
          <w:sz w:val="18"/>
          <w:szCs w:val="18"/>
        </w:rPr>
      </w:pPr>
      <w:r w:rsidRPr="00E72444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14:paraId="28648547" w14:textId="0DA32F59" w:rsidR="005D4E9F" w:rsidRPr="003D5F76" w:rsidRDefault="00E72444" w:rsidP="003D5F76">
      <w:pPr>
        <w:pStyle w:val="a2"/>
        <w:rPr>
          <w:sz w:val="24"/>
          <w:szCs w:val="24"/>
        </w:rPr>
      </w:pPr>
      <w:r>
        <w:rPr>
          <w:sz w:val="24"/>
          <w:szCs w:val="24"/>
        </w:rPr>
        <w:t>4</w:t>
      </w:r>
      <w:r w:rsidR="005D4E9F" w:rsidRPr="003D5F76">
        <w:rPr>
          <w:sz w:val="24"/>
          <w:szCs w:val="24"/>
        </w:rPr>
        <w:t xml:space="preserve">. Программное средство было протестировано. </w:t>
      </w:r>
      <w:r>
        <w:rPr>
          <w:sz w:val="24"/>
          <w:szCs w:val="24"/>
        </w:rPr>
        <w:t xml:space="preserve">Можно заметить, что в основном обучение прошло корректно. Однако первый вариант буквы С был распознан как буква У. </w:t>
      </w:r>
    </w:p>
    <w:p w14:paraId="15EEBED2" w14:textId="4CD20C28" w:rsidR="005D4E9F" w:rsidRPr="003D5F76" w:rsidRDefault="005D4E9F" w:rsidP="00E72444">
      <w:pPr>
        <w:pStyle w:val="a2"/>
        <w:spacing w:before="240"/>
        <w:jc w:val="center"/>
        <w:rPr>
          <w:sz w:val="24"/>
          <w:szCs w:val="24"/>
        </w:rPr>
      </w:pPr>
      <w:r w:rsidRPr="003D5F76">
        <w:rPr>
          <w:noProof/>
          <w:sz w:val="24"/>
          <w:szCs w:val="24"/>
          <w:lang w:eastAsia="ru-RU"/>
        </w:rPr>
        <w:drawing>
          <wp:inline distT="0" distB="0" distL="0" distR="0" wp14:anchorId="31293EDD" wp14:editId="30E452F8">
            <wp:extent cx="1504950" cy="17238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757" t="35029" r="75159" b="48502"/>
                    <a:stretch/>
                  </pic:blipFill>
                  <pic:spPr bwMode="auto">
                    <a:xfrm>
                      <a:off x="0" y="0"/>
                      <a:ext cx="1506559" cy="172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FB3C8" w14:textId="5081E911" w:rsidR="005D4E9F" w:rsidRPr="003D5F76" w:rsidRDefault="005D4E9F" w:rsidP="003D5F76">
      <w:pPr>
        <w:pStyle w:val="a4"/>
        <w:rPr>
          <w:rFonts w:cs="Times New Roman"/>
          <w:szCs w:val="24"/>
        </w:rPr>
      </w:pPr>
      <w:r w:rsidRPr="003D5F76">
        <w:rPr>
          <w:rFonts w:cs="Times New Roman"/>
          <w:szCs w:val="24"/>
        </w:rPr>
        <w:t>Тестирование</w:t>
      </w:r>
    </w:p>
    <w:p w14:paraId="1BF475D6" w14:textId="119DD6E1" w:rsidR="00AA4645" w:rsidRPr="00E72444" w:rsidRDefault="001667DB" w:rsidP="00254F4F">
      <w:pPr>
        <w:pStyle w:val="a2"/>
        <w:rPr>
          <w:b/>
          <w:sz w:val="24"/>
          <w:szCs w:val="24"/>
        </w:rPr>
      </w:pPr>
      <w:r w:rsidRPr="00E72444">
        <w:rPr>
          <w:b/>
          <w:sz w:val="24"/>
          <w:szCs w:val="24"/>
        </w:rPr>
        <w:t>Вывод</w:t>
      </w:r>
      <w:r w:rsidRPr="00E72444">
        <w:rPr>
          <w:sz w:val="24"/>
          <w:szCs w:val="24"/>
        </w:rPr>
        <w:t xml:space="preserve">: </w:t>
      </w:r>
      <w:r w:rsidRPr="00E72444">
        <w:rPr>
          <w:bCs/>
          <w:sz w:val="24"/>
          <w:szCs w:val="24"/>
        </w:rPr>
        <w:t>Таким образом в ходе выпо</w:t>
      </w:r>
      <w:r w:rsidR="000A6735" w:rsidRPr="00E72444">
        <w:rPr>
          <w:bCs/>
          <w:sz w:val="24"/>
          <w:szCs w:val="24"/>
        </w:rPr>
        <w:t>лнения лабораторной работы были п</w:t>
      </w:r>
      <w:r w:rsidR="000A6735" w:rsidRPr="00E72444">
        <w:rPr>
          <w:sz w:val="24"/>
          <w:szCs w:val="24"/>
        </w:rPr>
        <w:t xml:space="preserve">олучены практические навыки работы </w:t>
      </w:r>
      <w:proofErr w:type="gramStart"/>
      <w:r w:rsidR="000A6735" w:rsidRPr="00E72444">
        <w:rPr>
          <w:sz w:val="24"/>
          <w:szCs w:val="24"/>
        </w:rPr>
        <w:t xml:space="preserve">с </w:t>
      </w:r>
      <w:r w:rsidR="00E72444" w:rsidRPr="00E72444">
        <w:rPr>
          <w:sz w:val="24"/>
          <w:szCs w:val="24"/>
        </w:rPr>
        <w:t xml:space="preserve"> многослойными</w:t>
      </w:r>
      <w:proofErr w:type="gramEnd"/>
      <w:r w:rsidR="00E72444" w:rsidRPr="00E72444">
        <w:rPr>
          <w:sz w:val="24"/>
          <w:szCs w:val="24"/>
        </w:rPr>
        <w:t xml:space="preserve"> </w:t>
      </w:r>
      <w:proofErr w:type="spellStart"/>
      <w:r w:rsidR="00E72444" w:rsidRPr="00E72444">
        <w:rPr>
          <w:sz w:val="24"/>
          <w:szCs w:val="24"/>
        </w:rPr>
        <w:t>перцептронами</w:t>
      </w:r>
      <w:proofErr w:type="spellEnd"/>
      <w:r w:rsidR="00E72444" w:rsidRPr="00E72444">
        <w:rPr>
          <w:sz w:val="24"/>
          <w:szCs w:val="24"/>
        </w:rPr>
        <w:t xml:space="preserve"> на примере двухслойного элементарного </w:t>
      </w:r>
      <w:proofErr w:type="spellStart"/>
      <w:r w:rsidR="00E72444" w:rsidRPr="00E72444">
        <w:rPr>
          <w:sz w:val="24"/>
          <w:szCs w:val="24"/>
        </w:rPr>
        <w:t>перцептрона</w:t>
      </w:r>
      <w:proofErr w:type="spellEnd"/>
    </w:p>
    <w:sectPr w:rsidR="00AA4645" w:rsidRPr="00E72444" w:rsidSect="00CC4231">
      <w:footerReference w:type="default" r:id="rId9"/>
      <w:type w:val="continuous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8A9D5" w14:textId="77777777" w:rsidR="002863A7" w:rsidRDefault="002863A7" w:rsidP="005D7FE2">
      <w:pPr>
        <w:spacing w:after="0" w:line="240" w:lineRule="auto"/>
      </w:pPr>
      <w:r>
        <w:separator/>
      </w:r>
    </w:p>
  </w:endnote>
  <w:endnote w:type="continuationSeparator" w:id="0">
    <w:p w14:paraId="74D44237" w14:textId="77777777" w:rsidR="002863A7" w:rsidRDefault="002863A7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Content>
      <w:p w14:paraId="03E7A9D4" w14:textId="77777777" w:rsidR="009648F5" w:rsidRPr="00A53EDD" w:rsidRDefault="009648F5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24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D0788" w14:textId="77777777" w:rsidR="002863A7" w:rsidRDefault="002863A7" w:rsidP="005D7FE2">
      <w:pPr>
        <w:spacing w:after="0" w:line="240" w:lineRule="auto"/>
      </w:pPr>
      <w:r>
        <w:separator/>
      </w:r>
    </w:p>
  </w:footnote>
  <w:footnote w:type="continuationSeparator" w:id="0">
    <w:p w14:paraId="047AF79A" w14:textId="77777777" w:rsidR="002863A7" w:rsidRDefault="002863A7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A27A75"/>
    <w:multiLevelType w:val="singleLevel"/>
    <w:tmpl w:val="69928B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39903CB"/>
    <w:multiLevelType w:val="hybridMultilevel"/>
    <w:tmpl w:val="966C5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B6B88"/>
    <w:multiLevelType w:val="multilevel"/>
    <w:tmpl w:val="1840C90E"/>
    <w:lvl w:ilvl="0">
      <w:start w:val="5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F05497"/>
    <w:multiLevelType w:val="multilevel"/>
    <w:tmpl w:val="C090CDEC"/>
    <w:lvl w:ilvl="0">
      <w:start w:val="4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lang w:val="ru-RU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EC11336"/>
    <w:multiLevelType w:val="hybridMultilevel"/>
    <w:tmpl w:val="61EE8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EC1558"/>
    <w:multiLevelType w:val="singleLevel"/>
    <w:tmpl w:val="4E32442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5" w15:restartNumberingAfterBreak="0">
    <w:nsid w:val="59B000C4"/>
    <w:multiLevelType w:val="hybridMultilevel"/>
    <w:tmpl w:val="EB6E7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42994"/>
    <w:multiLevelType w:val="hybridMultilevel"/>
    <w:tmpl w:val="7A94E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19"/>
  </w:num>
  <w:num w:numId="5">
    <w:abstractNumId w:val="19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9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5"/>
  </w:num>
  <w:num w:numId="8">
    <w:abstractNumId w:val="11"/>
  </w:num>
  <w:num w:numId="9">
    <w:abstractNumId w:val="13"/>
  </w:num>
  <w:num w:numId="10">
    <w:abstractNumId w:val="2"/>
  </w:num>
  <w:num w:numId="11">
    <w:abstractNumId w:val="22"/>
  </w:num>
  <w:num w:numId="12">
    <w:abstractNumId w:val="10"/>
  </w:num>
  <w:num w:numId="13">
    <w:abstractNumId w:val="23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18"/>
  </w:num>
  <w:num w:numId="17">
    <w:abstractNumId w:val="21"/>
  </w:num>
  <w:num w:numId="18">
    <w:abstractNumId w:val="17"/>
  </w:num>
  <w:num w:numId="19">
    <w:abstractNumId w:val="9"/>
  </w:num>
  <w:num w:numId="20">
    <w:abstractNumId w:val="1"/>
  </w:num>
  <w:num w:numId="21">
    <w:abstractNumId w:val="15"/>
  </w:num>
  <w:num w:numId="2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23">
    <w:abstractNumId w:val="3"/>
  </w:num>
  <w:num w:numId="24">
    <w:abstractNumId w:val="4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27439"/>
    <w:rsid w:val="00032A90"/>
    <w:rsid w:val="00037DAC"/>
    <w:rsid w:val="00040371"/>
    <w:rsid w:val="000443FA"/>
    <w:rsid w:val="00045AED"/>
    <w:rsid w:val="00051756"/>
    <w:rsid w:val="000526C9"/>
    <w:rsid w:val="00053E9F"/>
    <w:rsid w:val="0006003A"/>
    <w:rsid w:val="000638F1"/>
    <w:rsid w:val="00063E85"/>
    <w:rsid w:val="00064369"/>
    <w:rsid w:val="000646AD"/>
    <w:rsid w:val="00064B3A"/>
    <w:rsid w:val="00065147"/>
    <w:rsid w:val="000654A8"/>
    <w:rsid w:val="00070DD5"/>
    <w:rsid w:val="0007519F"/>
    <w:rsid w:val="0007657E"/>
    <w:rsid w:val="00081FBB"/>
    <w:rsid w:val="00094050"/>
    <w:rsid w:val="0009760E"/>
    <w:rsid w:val="000A1034"/>
    <w:rsid w:val="000A220F"/>
    <w:rsid w:val="000A4503"/>
    <w:rsid w:val="000A4CD1"/>
    <w:rsid w:val="000A6735"/>
    <w:rsid w:val="000A6EE3"/>
    <w:rsid w:val="000B07DC"/>
    <w:rsid w:val="000C4AD0"/>
    <w:rsid w:val="000D1F98"/>
    <w:rsid w:val="000D319D"/>
    <w:rsid w:val="000D44AC"/>
    <w:rsid w:val="000D517E"/>
    <w:rsid w:val="000D5C85"/>
    <w:rsid w:val="000E3545"/>
    <w:rsid w:val="000E3B24"/>
    <w:rsid w:val="000E47DF"/>
    <w:rsid w:val="000E600A"/>
    <w:rsid w:val="000F1227"/>
    <w:rsid w:val="000F2524"/>
    <w:rsid w:val="000F26CA"/>
    <w:rsid w:val="000F4AA0"/>
    <w:rsid w:val="001011E2"/>
    <w:rsid w:val="00103F2D"/>
    <w:rsid w:val="00106502"/>
    <w:rsid w:val="00111D06"/>
    <w:rsid w:val="00114E61"/>
    <w:rsid w:val="00122223"/>
    <w:rsid w:val="0012502F"/>
    <w:rsid w:val="00125DBC"/>
    <w:rsid w:val="0012644C"/>
    <w:rsid w:val="00126E7F"/>
    <w:rsid w:val="00134D69"/>
    <w:rsid w:val="00137048"/>
    <w:rsid w:val="00142B4F"/>
    <w:rsid w:val="00146A22"/>
    <w:rsid w:val="00151721"/>
    <w:rsid w:val="00151B3A"/>
    <w:rsid w:val="0015603A"/>
    <w:rsid w:val="00162195"/>
    <w:rsid w:val="0016317B"/>
    <w:rsid w:val="00164D38"/>
    <w:rsid w:val="001667DB"/>
    <w:rsid w:val="00173C2E"/>
    <w:rsid w:val="00174A7A"/>
    <w:rsid w:val="00175F55"/>
    <w:rsid w:val="00177AB5"/>
    <w:rsid w:val="001815E4"/>
    <w:rsid w:val="001847FA"/>
    <w:rsid w:val="00187083"/>
    <w:rsid w:val="00191D3A"/>
    <w:rsid w:val="00192603"/>
    <w:rsid w:val="00192829"/>
    <w:rsid w:val="0019290F"/>
    <w:rsid w:val="00197DCA"/>
    <w:rsid w:val="001A0202"/>
    <w:rsid w:val="001A26B6"/>
    <w:rsid w:val="001A28E1"/>
    <w:rsid w:val="001B0C73"/>
    <w:rsid w:val="001B668B"/>
    <w:rsid w:val="001C14ED"/>
    <w:rsid w:val="001C71A0"/>
    <w:rsid w:val="001D19BA"/>
    <w:rsid w:val="001D7C62"/>
    <w:rsid w:val="001E41E5"/>
    <w:rsid w:val="001F3C2E"/>
    <w:rsid w:val="001F4C0C"/>
    <w:rsid w:val="001F78D7"/>
    <w:rsid w:val="0020574C"/>
    <w:rsid w:val="00205A15"/>
    <w:rsid w:val="00205D3A"/>
    <w:rsid w:val="00207487"/>
    <w:rsid w:val="00207F48"/>
    <w:rsid w:val="00215844"/>
    <w:rsid w:val="00220E50"/>
    <w:rsid w:val="00234CEF"/>
    <w:rsid w:val="002419C2"/>
    <w:rsid w:val="0024207A"/>
    <w:rsid w:val="0025179A"/>
    <w:rsid w:val="0025265A"/>
    <w:rsid w:val="00253F22"/>
    <w:rsid w:val="00254C83"/>
    <w:rsid w:val="00257088"/>
    <w:rsid w:val="00262760"/>
    <w:rsid w:val="002644B1"/>
    <w:rsid w:val="00265C03"/>
    <w:rsid w:val="002661FA"/>
    <w:rsid w:val="00274FB9"/>
    <w:rsid w:val="00275B5E"/>
    <w:rsid w:val="002768D3"/>
    <w:rsid w:val="0027769A"/>
    <w:rsid w:val="002863A7"/>
    <w:rsid w:val="002900E6"/>
    <w:rsid w:val="00293735"/>
    <w:rsid w:val="0029525F"/>
    <w:rsid w:val="0029583E"/>
    <w:rsid w:val="00295C11"/>
    <w:rsid w:val="002A2292"/>
    <w:rsid w:val="002A46C8"/>
    <w:rsid w:val="002A6759"/>
    <w:rsid w:val="002B374F"/>
    <w:rsid w:val="002B3B0A"/>
    <w:rsid w:val="002C3A48"/>
    <w:rsid w:val="002C49C9"/>
    <w:rsid w:val="002C5CB0"/>
    <w:rsid w:val="002C6641"/>
    <w:rsid w:val="002D0F8C"/>
    <w:rsid w:val="002D2BE2"/>
    <w:rsid w:val="002D43EE"/>
    <w:rsid w:val="002D45BB"/>
    <w:rsid w:val="002D5BEA"/>
    <w:rsid w:val="002E14C7"/>
    <w:rsid w:val="002E16FB"/>
    <w:rsid w:val="002E609B"/>
    <w:rsid w:val="002F4E4F"/>
    <w:rsid w:val="00302CAF"/>
    <w:rsid w:val="00313EC9"/>
    <w:rsid w:val="003146B6"/>
    <w:rsid w:val="003238F7"/>
    <w:rsid w:val="00334CCC"/>
    <w:rsid w:val="00334E7A"/>
    <w:rsid w:val="003358A9"/>
    <w:rsid w:val="00337693"/>
    <w:rsid w:val="00342B41"/>
    <w:rsid w:val="00343E8F"/>
    <w:rsid w:val="00346987"/>
    <w:rsid w:val="0035080C"/>
    <w:rsid w:val="00351534"/>
    <w:rsid w:val="003532A7"/>
    <w:rsid w:val="003554DC"/>
    <w:rsid w:val="00356D75"/>
    <w:rsid w:val="0035738A"/>
    <w:rsid w:val="0036052B"/>
    <w:rsid w:val="00364864"/>
    <w:rsid w:val="00365A2C"/>
    <w:rsid w:val="0036796C"/>
    <w:rsid w:val="0037057D"/>
    <w:rsid w:val="00371476"/>
    <w:rsid w:val="00374DC7"/>
    <w:rsid w:val="00375C0B"/>
    <w:rsid w:val="00377BB2"/>
    <w:rsid w:val="0038323C"/>
    <w:rsid w:val="0039126E"/>
    <w:rsid w:val="0039219C"/>
    <w:rsid w:val="003A7452"/>
    <w:rsid w:val="003B11E7"/>
    <w:rsid w:val="003B3AF6"/>
    <w:rsid w:val="003B79F9"/>
    <w:rsid w:val="003C087E"/>
    <w:rsid w:val="003C12D4"/>
    <w:rsid w:val="003C6E22"/>
    <w:rsid w:val="003C7BDF"/>
    <w:rsid w:val="003D409A"/>
    <w:rsid w:val="003D49F4"/>
    <w:rsid w:val="003D4C11"/>
    <w:rsid w:val="003D52A6"/>
    <w:rsid w:val="003D5F76"/>
    <w:rsid w:val="003D664F"/>
    <w:rsid w:val="003D73C2"/>
    <w:rsid w:val="003E2F4D"/>
    <w:rsid w:val="003E7636"/>
    <w:rsid w:val="003E7F7D"/>
    <w:rsid w:val="003F7535"/>
    <w:rsid w:val="004003DC"/>
    <w:rsid w:val="00402C87"/>
    <w:rsid w:val="00404116"/>
    <w:rsid w:val="004056AE"/>
    <w:rsid w:val="0041124C"/>
    <w:rsid w:val="00411B02"/>
    <w:rsid w:val="00412329"/>
    <w:rsid w:val="004148B1"/>
    <w:rsid w:val="0041601F"/>
    <w:rsid w:val="004227B0"/>
    <w:rsid w:val="004237A5"/>
    <w:rsid w:val="0042484A"/>
    <w:rsid w:val="004249B3"/>
    <w:rsid w:val="00431785"/>
    <w:rsid w:val="004423F0"/>
    <w:rsid w:val="00445388"/>
    <w:rsid w:val="00445812"/>
    <w:rsid w:val="00447DCE"/>
    <w:rsid w:val="004569FE"/>
    <w:rsid w:val="00464974"/>
    <w:rsid w:val="00464C7B"/>
    <w:rsid w:val="004657B9"/>
    <w:rsid w:val="004675D5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935D0"/>
    <w:rsid w:val="004A0C7D"/>
    <w:rsid w:val="004A3226"/>
    <w:rsid w:val="004A4C05"/>
    <w:rsid w:val="004B0534"/>
    <w:rsid w:val="004B2275"/>
    <w:rsid w:val="004B6623"/>
    <w:rsid w:val="004C1311"/>
    <w:rsid w:val="004C1AEF"/>
    <w:rsid w:val="004C4ACF"/>
    <w:rsid w:val="004C4C6B"/>
    <w:rsid w:val="004C569B"/>
    <w:rsid w:val="004C76ED"/>
    <w:rsid w:val="004C7E85"/>
    <w:rsid w:val="004D23EE"/>
    <w:rsid w:val="004D7693"/>
    <w:rsid w:val="004E2044"/>
    <w:rsid w:val="004E4DAB"/>
    <w:rsid w:val="00504B5C"/>
    <w:rsid w:val="00512F2B"/>
    <w:rsid w:val="00513243"/>
    <w:rsid w:val="00514CBF"/>
    <w:rsid w:val="00514F94"/>
    <w:rsid w:val="00517B7E"/>
    <w:rsid w:val="00517CD9"/>
    <w:rsid w:val="005305E1"/>
    <w:rsid w:val="00530AE1"/>
    <w:rsid w:val="00531AB7"/>
    <w:rsid w:val="00532650"/>
    <w:rsid w:val="00534904"/>
    <w:rsid w:val="00534ADF"/>
    <w:rsid w:val="00534E72"/>
    <w:rsid w:val="00541489"/>
    <w:rsid w:val="0055772C"/>
    <w:rsid w:val="00560272"/>
    <w:rsid w:val="00562BA7"/>
    <w:rsid w:val="00571BB9"/>
    <w:rsid w:val="0058280D"/>
    <w:rsid w:val="005839CA"/>
    <w:rsid w:val="005865AF"/>
    <w:rsid w:val="00591CB3"/>
    <w:rsid w:val="00593085"/>
    <w:rsid w:val="005A16EA"/>
    <w:rsid w:val="005A1716"/>
    <w:rsid w:val="005A59A7"/>
    <w:rsid w:val="005A675A"/>
    <w:rsid w:val="005B767D"/>
    <w:rsid w:val="005C05C9"/>
    <w:rsid w:val="005C16D9"/>
    <w:rsid w:val="005C5168"/>
    <w:rsid w:val="005D4E9F"/>
    <w:rsid w:val="005D53A9"/>
    <w:rsid w:val="005D7FE2"/>
    <w:rsid w:val="005E1413"/>
    <w:rsid w:val="005E45DB"/>
    <w:rsid w:val="005E5AC9"/>
    <w:rsid w:val="005E7E9E"/>
    <w:rsid w:val="005F2134"/>
    <w:rsid w:val="005F7B41"/>
    <w:rsid w:val="00603D6A"/>
    <w:rsid w:val="006046EE"/>
    <w:rsid w:val="00606F5E"/>
    <w:rsid w:val="00614FDF"/>
    <w:rsid w:val="00621965"/>
    <w:rsid w:val="00623035"/>
    <w:rsid w:val="00625672"/>
    <w:rsid w:val="0063304F"/>
    <w:rsid w:val="00633B63"/>
    <w:rsid w:val="00635AE5"/>
    <w:rsid w:val="00637126"/>
    <w:rsid w:val="0064206B"/>
    <w:rsid w:val="00645249"/>
    <w:rsid w:val="00652D5F"/>
    <w:rsid w:val="006561B6"/>
    <w:rsid w:val="00657D50"/>
    <w:rsid w:val="00663351"/>
    <w:rsid w:val="0066489B"/>
    <w:rsid w:val="00673442"/>
    <w:rsid w:val="0067457D"/>
    <w:rsid w:val="006816C9"/>
    <w:rsid w:val="00690F53"/>
    <w:rsid w:val="006916A2"/>
    <w:rsid w:val="0069317E"/>
    <w:rsid w:val="00696619"/>
    <w:rsid w:val="006A00B4"/>
    <w:rsid w:val="006A1F90"/>
    <w:rsid w:val="006A593F"/>
    <w:rsid w:val="006B0401"/>
    <w:rsid w:val="006B66AB"/>
    <w:rsid w:val="006D1D69"/>
    <w:rsid w:val="006D6FB2"/>
    <w:rsid w:val="006E085F"/>
    <w:rsid w:val="006E344C"/>
    <w:rsid w:val="006E35BB"/>
    <w:rsid w:val="006E4C0B"/>
    <w:rsid w:val="006E62BE"/>
    <w:rsid w:val="006E7C06"/>
    <w:rsid w:val="006F2BE9"/>
    <w:rsid w:val="006F4DDD"/>
    <w:rsid w:val="0070307F"/>
    <w:rsid w:val="00711570"/>
    <w:rsid w:val="00716096"/>
    <w:rsid w:val="00720A8E"/>
    <w:rsid w:val="00735A86"/>
    <w:rsid w:val="00740642"/>
    <w:rsid w:val="00742B66"/>
    <w:rsid w:val="0074421C"/>
    <w:rsid w:val="007470E5"/>
    <w:rsid w:val="00754466"/>
    <w:rsid w:val="0076102A"/>
    <w:rsid w:val="007627FF"/>
    <w:rsid w:val="0077342A"/>
    <w:rsid w:val="00776A19"/>
    <w:rsid w:val="007856BF"/>
    <w:rsid w:val="00797B0E"/>
    <w:rsid w:val="007A1799"/>
    <w:rsid w:val="007A1B18"/>
    <w:rsid w:val="007A2FB7"/>
    <w:rsid w:val="007A7BE5"/>
    <w:rsid w:val="007B003C"/>
    <w:rsid w:val="007B12BE"/>
    <w:rsid w:val="007B1FD6"/>
    <w:rsid w:val="007B2423"/>
    <w:rsid w:val="007B3A0F"/>
    <w:rsid w:val="007B4270"/>
    <w:rsid w:val="007C08C0"/>
    <w:rsid w:val="007C0FEA"/>
    <w:rsid w:val="007D1001"/>
    <w:rsid w:val="007D157D"/>
    <w:rsid w:val="007D2828"/>
    <w:rsid w:val="007E1BC2"/>
    <w:rsid w:val="007E2498"/>
    <w:rsid w:val="007E648B"/>
    <w:rsid w:val="007E6F62"/>
    <w:rsid w:val="007F47C3"/>
    <w:rsid w:val="007F6E42"/>
    <w:rsid w:val="00800CD0"/>
    <w:rsid w:val="00802DEC"/>
    <w:rsid w:val="00802EBA"/>
    <w:rsid w:val="00804E1D"/>
    <w:rsid w:val="0080666B"/>
    <w:rsid w:val="0080709D"/>
    <w:rsid w:val="00812FBC"/>
    <w:rsid w:val="008144A9"/>
    <w:rsid w:val="00815099"/>
    <w:rsid w:val="00817DBA"/>
    <w:rsid w:val="00820C42"/>
    <w:rsid w:val="008243E1"/>
    <w:rsid w:val="00826059"/>
    <w:rsid w:val="0082623B"/>
    <w:rsid w:val="00827A6B"/>
    <w:rsid w:val="008308DD"/>
    <w:rsid w:val="00832918"/>
    <w:rsid w:val="008411A2"/>
    <w:rsid w:val="00843D7D"/>
    <w:rsid w:val="00846071"/>
    <w:rsid w:val="00851C7E"/>
    <w:rsid w:val="0085240A"/>
    <w:rsid w:val="00852A38"/>
    <w:rsid w:val="00852B35"/>
    <w:rsid w:val="00855924"/>
    <w:rsid w:val="00863A75"/>
    <w:rsid w:val="0087081C"/>
    <w:rsid w:val="00873091"/>
    <w:rsid w:val="0088132B"/>
    <w:rsid w:val="008820C3"/>
    <w:rsid w:val="00882DA1"/>
    <w:rsid w:val="008847FF"/>
    <w:rsid w:val="00892A35"/>
    <w:rsid w:val="008A32AA"/>
    <w:rsid w:val="008A691E"/>
    <w:rsid w:val="008B4606"/>
    <w:rsid w:val="008B5C35"/>
    <w:rsid w:val="008C45A2"/>
    <w:rsid w:val="008C4FC0"/>
    <w:rsid w:val="008C6355"/>
    <w:rsid w:val="008D060A"/>
    <w:rsid w:val="008D5EB8"/>
    <w:rsid w:val="008D7C77"/>
    <w:rsid w:val="008E0947"/>
    <w:rsid w:val="008F507B"/>
    <w:rsid w:val="00901B41"/>
    <w:rsid w:val="00905640"/>
    <w:rsid w:val="00905804"/>
    <w:rsid w:val="00905A79"/>
    <w:rsid w:val="009068AC"/>
    <w:rsid w:val="00907C6B"/>
    <w:rsid w:val="0091073C"/>
    <w:rsid w:val="00916211"/>
    <w:rsid w:val="00921531"/>
    <w:rsid w:val="0092223E"/>
    <w:rsid w:val="00930536"/>
    <w:rsid w:val="0093796E"/>
    <w:rsid w:val="009439A6"/>
    <w:rsid w:val="0094799F"/>
    <w:rsid w:val="00951044"/>
    <w:rsid w:val="009511ED"/>
    <w:rsid w:val="0095148E"/>
    <w:rsid w:val="0095430C"/>
    <w:rsid w:val="0095621F"/>
    <w:rsid w:val="00962367"/>
    <w:rsid w:val="009648F5"/>
    <w:rsid w:val="00965C0E"/>
    <w:rsid w:val="009763DB"/>
    <w:rsid w:val="00980121"/>
    <w:rsid w:val="009867E3"/>
    <w:rsid w:val="00992BF8"/>
    <w:rsid w:val="009975B1"/>
    <w:rsid w:val="009A12E5"/>
    <w:rsid w:val="009A1A95"/>
    <w:rsid w:val="009A1EED"/>
    <w:rsid w:val="009A2045"/>
    <w:rsid w:val="009A255D"/>
    <w:rsid w:val="009A5F2F"/>
    <w:rsid w:val="009B2BC4"/>
    <w:rsid w:val="009B7BFE"/>
    <w:rsid w:val="009C32AB"/>
    <w:rsid w:val="009C3765"/>
    <w:rsid w:val="009C5464"/>
    <w:rsid w:val="009D0C37"/>
    <w:rsid w:val="009D154C"/>
    <w:rsid w:val="009D74D5"/>
    <w:rsid w:val="009E22C0"/>
    <w:rsid w:val="009E55C4"/>
    <w:rsid w:val="009F3B57"/>
    <w:rsid w:val="009F558E"/>
    <w:rsid w:val="009F6E2B"/>
    <w:rsid w:val="00A034F2"/>
    <w:rsid w:val="00A04C58"/>
    <w:rsid w:val="00A06601"/>
    <w:rsid w:val="00A110C1"/>
    <w:rsid w:val="00A13EC7"/>
    <w:rsid w:val="00A14E94"/>
    <w:rsid w:val="00A1519C"/>
    <w:rsid w:val="00A17005"/>
    <w:rsid w:val="00A17428"/>
    <w:rsid w:val="00A21788"/>
    <w:rsid w:val="00A22A9A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49A6"/>
    <w:rsid w:val="00A47CBA"/>
    <w:rsid w:val="00A509A7"/>
    <w:rsid w:val="00A520D4"/>
    <w:rsid w:val="00A53EDD"/>
    <w:rsid w:val="00A550A9"/>
    <w:rsid w:val="00A572CB"/>
    <w:rsid w:val="00A5754A"/>
    <w:rsid w:val="00A61EEF"/>
    <w:rsid w:val="00A62E73"/>
    <w:rsid w:val="00A6626E"/>
    <w:rsid w:val="00A74C7E"/>
    <w:rsid w:val="00A82D7D"/>
    <w:rsid w:val="00A842C1"/>
    <w:rsid w:val="00A852EE"/>
    <w:rsid w:val="00AA0E26"/>
    <w:rsid w:val="00AA1FFE"/>
    <w:rsid w:val="00AA4645"/>
    <w:rsid w:val="00AA62DE"/>
    <w:rsid w:val="00AA6A21"/>
    <w:rsid w:val="00AB609A"/>
    <w:rsid w:val="00AC0A74"/>
    <w:rsid w:val="00AC2B59"/>
    <w:rsid w:val="00AD5FC0"/>
    <w:rsid w:val="00AD6580"/>
    <w:rsid w:val="00AD6DE3"/>
    <w:rsid w:val="00AD7260"/>
    <w:rsid w:val="00AE07B5"/>
    <w:rsid w:val="00AE07EC"/>
    <w:rsid w:val="00AE1C31"/>
    <w:rsid w:val="00B011F9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1F7B"/>
    <w:rsid w:val="00B37B06"/>
    <w:rsid w:val="00B37EAD"/>
    <w:rsid w:val="00B42DF3"/>
    <w:rsid w:val="00B46F53"/>
    <w:rsid w:val="00B52BD7"/>
    <w:rsid w:val="00B62502"/>
    <w:rsid w:val="00B63DF8"/>
    <w:rsid w:val="00B65830"/>
    <w:rsid w:val="00B75703"/>
    <w:rsid w:val="00B81882"/>
    <w:rsid w:val="00B85FAA"/>
    <w:rsid w:val="00B92BE9"/>
    <w:rsid w:val="00B93DF5"/>
    <w:rsid w:val="00BA71D0"/>
    <w:rsid w:val="00BA7930"/>
    <w:rsid w:val="00BB5C16"/>
    <w:rsid w:val="00BC57CE"/>
    <w:rsid w:val="00BC5EFD"/>
    <w:rsid w:val="00BC7FC2"/>
    <w:rsid w:val="00BD1F01"/>
    <w:rsid w:val="00BD2053"/>
    <w:rsid w:val="00BD3E37"/>
    <w:rsid w:val="00BD5015"/>
    <w:rsid w:val="00BD69A9"/>
    <w:rsid w:val="00BE41D0"/>
    <w:rsid w:val="00BE6CA6"/>
    <w:rsid w:val="00BF0B20"/>
    <w:rsid w:val="00BF3DC8"/>
    <w:rsid w:val="00C00663"/>
    <w:rsid w:val="00C020F3"/>
    <w:rsid w:val="00C032F0"/>
    <w:rsid w:val="00C04F37"/>
    <w:rsid w:val="00C11180"/>
    <w:rsid w:val="00C13FEB"/>
    <w:rsid w:val="00C17B40"/>
    <w:rsid w:val="00C20B13"/>
    <w:rsid w:val="00C273D5"/>
    <w:rsid w:val="00C36D33"/>
    <w:rsid w:val="00C36DCA"/>
    <w:rsid w:val="00C43D0A"/>
    <w:rsid w:val="00C4473C"/>
    <w:rsid w:val="00C518F2"/>
    <w:rsid w:val="00C53896"/>
    <w:rsid w:val="00C5527B"/>
    <w:rsid w:val="00C57220"/>
    <w:rsid w:val="00C62B7A"/>
    <w:rsid w:val="00C66959"/>
    <w:rsid w:val="00C66AD7"/>
    <w:rsid w:val="00C73C9D"/>
    <w:rsid w:val="00C80D30"/>
    <w:rsid w:val="00C81554"/>
    <w:rsid w:val="00C8200D"/>
    <w:rsid w:val="00C8345A"/>
    <w:rsid w:val="00C83C1B"/>
    <w:rsid w:val="00C94CAB"/>
    <w:rsid w:val="00CA2A6C"/>
    <w:rsid w:val="00CA2D14"/>
    <w:rsid w:val="00CA34C6"/>
    <w:rsid w:val="00CA663F"/>
    <w:rsid w:val="00CA6E60"/>
    <w:rsid w:val="00CB5150"/>
    <w:rsid w:val="00CB7ABE"/>
    <w:rsid w:val="00CC4231"/>
    <w:rsid w:val="00CD6426"/>
    <w:rsid w:val="00CE359A"/>
    <w:rsid w:val="00CE4AE8"/>
    <w:rsid w:val="00CF03A5"/>
    <w:rsid w:val="00CF146D"/>
    <w:rsid w:val="00CF1AEA"/>
    <w:rsid w:val="00CF33B3"/>
    <w:rsid w:val="00D030FC"/>
    <w:rsid w:val="00D0696E"/>
    <w:rsid w:val="00D1206C"/>
    <w:rsid w:val="00D17D63"/>
    <w:rsid w:val="00D20E5E"/>
    <w:rsid w:val="00D20F03"/>
    <w:rsid w:val="00D4724C"/>
    <w:rsid w:val="00D50CB2"/>
    <w:rsid w:val="00D543D0"/>
    <w:rsid w:val="00D55D70"/>
    <w:rsid w:val="00D61BF6"/>
    <w:rsid w:val="00D7087C"/>
    <w:rsid w:val="00D709BB"/>
    <w:rsid w:val="00D72A9B"/>
    <w:rsid w:val="00D7353D"/>
    <w:rsid w:val="00D73691"/>
    <w:rsid w:val="00D73758"/>
    <w:rsid w:val="00D73DEE"/>
    <w:rsid w:val="00D76E3F"/>
    <w:rsid w:val="00D820BC"/>
    <w:rsid w:val="00D848C9"/>
    <w:rsid w:val="00D85F9F"/>
    <w:rsid w:val="00D96F57"/>
    <w:rsid w:val="00DA1058"/>
    <w:rsid w:val="00DA1298"/>
    <w:rsid w:val="00DA2A76"/>
    <w:rsid w:val="00DA31D8"/>
    <w:rsid w:val="00DA5972"/>
    <w:rsid w:val="00DA5B3E"/>
    <w:rsid w:val="00DB2072"/>
    <w:rsid w:val="00DB3CB2"/>
    <w:rsid w:val="00DC088A"/>
    <w:rsid w:val="00DC37D2"/>
    <w:rsid w:val="00DC459A"/>
    <w:rsid w:val="00DC4766"/>
    <w:rsid w:val="00DD12C3"/>
    <w:rsid w:val="00DD28DD"/>
    <w:rsid w:val="00DD29C3"/>
    <w:rsid w:val="00DD69A9"/>
    <w:rsid w:val="00DE01C5"/>
    <w:rsid w:val="00DE1734"/>
    <w:rsid w:val="00DE305E"/>
    <w:rsid w:val="00DE4199"/>
    <w:rsid w:val="00DF53CF"/>
    <w:rsid w:val="00DF589B"/>
    <w:rsid w:val="00E00C4A"/>
    <w:rsid w:val="00E012DB"/>
    <w:rsid w:val="00E14337"/>
    <w:rsid w:val="00E15512"/>
    <w:rsid w:val="00E16B6C"/>
    <w:rsid w:val="00E201E4"/>
    <w:rsid w:val="00E2338F"/>
    <w:rsid w:val="00E31910"/>
    <w:rsid w:val="00E3441C"/>
    <w:rsid w:val="00E34907"/>
    <w:rsid w:val="00E40C73"/>
    <w:rsid w:val="00E40FE2"/>
    <w:rsid w:val="00E44638"/>
    <w:rsid w:val="00E47D07"/>
    <w:rsid w:val="00E50D69"/>
    <w:rsid w:val="00E635E8"/>
    <w:rsid w:val="00E6531D"/>
    <w:rsid w:val="00E67AD6"/>
    <w:rsid w:val="00E706D8"/>
    <w:rsid w:val="00E72444"/>
    <w:rsid w:val="00E737F2"/>
    <w:rsid w:val="00E7551E"/>
    <w:rsid w:val="00E76C8A"/>
    <w:rsid w:val="00E76F95"/>
    <w:rsid w:val="00E811D9"/>
    <w:rsid w:val="00E83FB2"/>
    <w:rsid w:val="00E86D41"/>
    <w:rsid w:val="00E87A7B"/>
    <w:rsid w:val="00E87E0C"/>
    <w:rsid w:val="00E90335"/>
    <w:rsid w:val="00E93E0D"/>
    <w:rsid w:val="00EA1005"/>
    <w:rsid w:val="00EA1292"/>
    <w:rsid w:val="00EA1C83"/>
    <w:rsid w:val="00EA6C18"/>
    <w:rsid w:val="00EA7B67"/>
    <w:rsid w:val="00EB524C"/>
    <w:rsid w:val="00EB5F65"/>
    <w:rsid w:val="00EC1607"/>
    <w:rsid w:val="00EC192F"/>
    <w:rsid w:val="00ED0724"/>
    <w:rsid w:val="00ED1DEE"/>
    <w:rsid w:val="00ED39E2"/>
    <w:rsid w:val="00ED633D"/>
    <w:rsid w:val="00EE2218"/>
    <w:rsid w:val="00EE572E"/>
    <w:rsid w:val="00EE59B3"/>
    <w:rsid w:val="00EF1FB4"/>
    <w:rsid w:val="00EF3302"/>
    <w:rsid w:val="00EF6BAF"/>
    <w:rsid w:val="00F00EB0"/>
    <w:rsid w:val="00F01585"/>
    <w:rsid w:val="00F0388D"/>
    <w:rsid w:val="00F103A4"/>
    <w:rsid w:val="00F13E17"/>
    <w:rsid w:val="00F16D17"/>
    <w:rsid w:val="00F177FC"/>
    <w:rsid w:val="00F21B7B"/>
    <w:rsid w:val="00F22259"/>
    <w:rsid w:val="00F2325E"/>
    <w:rsid w:val="00F27308"/>
    <w:rsid w:val="00F31CA6"/>
    <w:rsid w:val="00F3328C"/>
    <w:rsid w:val="00F36689"/>
    <w:rsid w:val="00F400A1"/>
    <w:rsid w:val="00F4317A"/>
    <w:rsid w:val="00F44736"/>
    <w:rsid w:val="00F44A01"/>
    <w:rsid w:val="00F626CA"/>
    <w:rsid w:val="00F67EA5"/>
    <w:rsid w:val="00F7083F"/>
    <w:rsid w:val="00F7348D"/>
    <w:rsid w:val="00F83F69"/>
    <w:rsid w:val="00F956B5"/>
    <w:rsid w:val="00F96373"/>
    <w:rsid w:val="00FA3D94"/>
    <w:rsid w:val="00FA4B7D"/>
    <w:rsid w:val="00FA79D8"/>
    <w:rsid w:val="00FA7A7A"/>
    <w:rsid w:val="00FB3152"/>
    <w:rsid w:val="00FB3FFA"/>
    <w:rsid w:val="00FB751F"/>
    <w:rsid w:val="00FB7C02"/>
    <w:rsid w:val="00FC0F25"/>
    <w:rsid w:val="00FD0E34"/>
    <w:rsid w:val="00FD33E9"/>
    <w:rsid w:val="00FD5ED7"/>
    <w:rsid w:val="00FD6376"/>
    <w:rsid w:val="00FE2CF9"/>
    <w:rsid w:val="00FE6962"/>
    <w:rsid w:val="00FE6A34"/>
    <w:rsid w:val="00FE77AD"/>
    <w:rsid w:val="00FF2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965C0E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24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24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24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24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24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24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styleId="aff1">
    <w:name w:val="Placeholder Text"/>
    <w:basedOn w:val="a6"/>
    <w:uiPriority w:val="99"/>
    <w:semiHidden/>
    <w:rsid w:val="00C62B7A"/>
    <w:rPr>
      <w:color w:val="808080"/>
    </w:rPr>
  </w:style>
  <w:style w:type="paragraph" w:styleId="21">
    <w:name w:val="Body Text 2"/>
    <w:basedOn w:val="a5"/>
    <w:link w:val="22"/>
    <w:uiPriority w:val="99"/>
    <w:semiHidden/>
    <w:unhideWhenUsed/>
    <w:rsid w:val="00A13EC7"/>
    <w:pPr>
      <w:spacing w:after="120" w:line="480" w:lineRule="auto"/>
    </w:pPr>
  </w:style>
  <w:style w:type="character" w:customStyle="1" w:styleId="22">
    <w:name w:val="Основной текст 2 Знак"/>
    <w:basedOn w:val="a6"/>
    <w:link w:val="21"/>
    <w:uiPriority w:val="99"/>
    <w:semiHidden/>
    <w:rsid w:val="00A13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7B1A6-1CCE-48DF-B944-B3840719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7241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84</cp:revision>
  <cp:lastPrinted>2021-11-10T08:38:00Z</cp:lastPrinted>
  <dcterms:created xsi:type="dcterms:W3CDTF">2020-09-09T22:26:00Z</dcterms:created>
  <dcterms:modified xsi:type="dcterms:W3CDTF">2021-12-13T22:36:00Z</dcterms:modified>
</cp:coreProperties>
</file>